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20" w:rsidRDefault="00D43820" w:rsidP="004403E0">
      <w:pPr>
        <w:pStyle w:val="Listenabsatz"/>
        <w:rPr>
          <w:rFonts w:ascii="Arial" w:hAnsi="Arial" w:cs="Arial"/>
        </w:rPr>
      </w:pPr>
    </w:p>
    <w:p w:rsidR="00D43820" w:rsidRPr="00C470C9" w:rsidRDefault="00D43820" w:rsidP="004403E0">
      <w:pPr>
        <w:pStyle w:val="Listenabsatz"/>
        <w:rPr>
          <w:rFonts w:ascii="Arial" w:hAnsi="Arial" w:cs="Arial"/>
          <w:b/>
          <w:sz w:val="32"/>
          <w:szCs w:val="32"/>
        </w:rPr>
      </w:pPr>
      <w:r w:rsidRPr="00C470C9">
        <w:rPr>
          <w:rFonts w:ascii="Arial" w:hAnsi="Arial" w:cs="Arial"/>
          <w:b/>
          <w:sz w:val="32"/>
          <w:szCs w:val="32"/>
        </w:rPr>
        <w:t>Der bewegte Mann</w:t>
      </w:r>
      <w:r w:rsidR="000F1AE1">
        <w:rPr>
          <w:rFonts w:ascii="Arial" w:hAnsi="Arial" w:cs="Arial"/>
          <w:b/>
          <w:sz w:val="32"/>
          <w:szCs w:val="32"/>
        </w:rPr>
        <w:t xml:space="preserve"> (LehrerIn)</w:t>
      </w:r>
    </w:p>
    <w:p w:rsidR="00D43820" w:rsidRDefault="00D43820" w:rsidP="004403E0">
      <w:pPr>
        <w:pStyle w:val="Listenabsatz"/>
        <w:rPr>
          <w:rFonts w:ascii="Arial" w:hAnsi="Arial" w:cs="Arial"/>
        </w:rPr>
      </w:pPr>
    </w:p>
    <w:p w:rsidR="00D43820" w:rsidRDefault="00D43820" w:rsidP="004403E0">
      <w:pPr>
        <w:pStyle w:val="Listenabsatz"/>
        <w:rPr>
          <w:rFonts w:ascii="Arial" w:hAnsi="Arial" w:cs="Arial"/>
        </w:rPr>
      </w:pPr>
      <w:r>
        <w:rPr>
          <w:rFonts w:ascii="Arial" w:hAnsi="Arial" w:cs="Arial"/>
        </w:rPr>
        <w:t>Inhaltsdimension:</w:t>
      </w:r>
    </w:p>
    <w:p w:rsidR="00D43820" w:rsidRDefault="00D43820" w:rsidP="004403E0">
      <w:pPr>
        <w:pStyle w:val="Listenabsatz"/>
        <w:rPr>
          <w:rFonts w:ascii="Arial" w:hAnsi="Arial" w:cs="Arial"/>
        </w:rPr>
      </w:pPr>
      <w:r>
        <w:rPr>
          <w:rFonts w:ascii="Arial" w:hAnsi="Arial" w:cs="Arial"/>
        </w:rPr>
        <w:t>1 Stoffe, Teilchen und Strukturen: abgeleitete Größen – vom Experiment zur Theorie</w:t>
      </w:r>
    </w:p>
    <w:p w:rsidR="0056305E" w:rsidRDefault="0056305E" w:rsidP="004403E0">
      <w:pPr>
        <w:pStyle w:val="Listenabsatz"/>
        <w:rPr>
          <w:rFonts w:ascii="Arial" w:hAnsi="Arial" w:cs="Arial"/>
        </w:rPr>
      </w:pPr>
      <w:r>
        <w:rPr>
          <w:rFonts w:ascii="Arial" w:hAnsi="Arial" w:cs="Arial"/>
        </w:rPr>
        <w:t>Abgeleitete Größe Geschwindigkeit, Beschleunigung</w:t>
      </w:r>
    </w:p>
    <w:p w:rsidR="00D43820" w:rsidRDefault="00D43820" w:rsidP="004403E0">
      <w:pPr>
        <w:pStyle w:val="Listenabsatz"/>
        <w:rPr>
          <w:rFonts w:ascii="Arial" w:hAnsi="Arial" w:cs="Arial"/>
        </w:rPr>
      </w:pPr>
    </w:p>
    <w:p w:rsidR="00D43820" w:rsidRDefault="00D43820" w:rsidP="004403E0">
      <w:pPr>
        <w:pStyle w:val="Listenabsatz"/>
        <w:rPr>
          <w:rFonts w:ascii="Arial" w:hAnsi="Arial" w:cs="Arial"/>
        </w:rPr>
      </w:pPr>
      <w:r>
        <w:rPr>
          <w:rFonts w:ascii="Arial" w:hAnsi="Arial" w:cs="Arial"/>
        </w:rPr>
        <w:t>Anforderungsniveau:</w:t>
      </w:r>
    </w:p>
    <w:p w:rsidR="00D43820" w:rsidRDefault="00D43820" w:rsidP="004403E0">
      <w:pPr>
        <w:pStyle w:val="Listenabsatz"/>
        <w:rPr>
          <w:rFonts w:ascii="Arial" w:hAnsi="Arial" w:cs="Arial"/>
        </w:rPr>
      </w:pPr>
      <w:r>
        <w:rPr>
          <w:rFonts w:ascii="Arial" w:hAnsi="Arial" w:cs="Arial"/>
        </w:rPr>
        <w:t>Niveau 1: einfache Sachverhalte reproduzieren, einfache Experimente und Arbeitsweisen nachvollziehen bzw. beschreiben</w:t>
      </w:r>
    </w:p>
    <w:p w:rsidR="00D43820" w:rsidRDefault="00D43820" w:rsidP="004403E0">
      <w:pPr>
        <w:pStyle w:val="Listenabsatz"/>
        <w:rPr>
          <w:rFonts w:ascii="Arial" w:hAnsi="Arial" w:cs="Arial"/>
        </w:rPr>
      </w:pPr>
    </w:p>
    <w:p w:rsidR="00D43820" w:rsidRDefault="00D43820" w:rsidP="004403E0">
      <w:pPr>
        <w:pStyle w:val="Listenabsatz"/>
        <w:rPr>
          <w:rFonts w:ascii="Arial" w:hAnsi="Arial" w:cs="Arial"/>
        </w:rPr>
      </w:pPr>
      <w:r>
        <w:rPr>
          <w:rFonts w:ascii="Arial" w:hAnsi="Arial" w:cs="Arial"/>
        </w:rPr>
        <w:t>Handlungsdimension:</w:t>
      </w:r>
    </w:p>
    <w:p w:rsidR="00D43820" w:rsidRDefault="00D43820" w:rsidP="004403E0">
      <w:pPr>
        <w:pStyle w:val="Listenabsatz"/>
        <w:rPr>
          <w:rFonts w:ascii="Arial" w:hAnsi="Arial" w:cs="Arial"/>
        </w:rPr>
      </w:pPr>
    </w:p>
    <w:p w:rsidR="00D43820" w:rsidRDefault="00D43820" w:rsidP="004403E0">
      <w:pPr>
        <w:pStyle w:val="Listenabsatz"/>
        <w:rPr>
          <w:rFonts w:ascii="Arial" w:hAnsi="Arial" w:cs="Arial"/>
        </w:rPr>
      </w:pPr>
      <w:r>
        <w:rPr>
          <w:rFonts w:ascii="Arial" w:hAnsi="Arial" w:cs="Arial"/>
        </w:rPr>
        <w:t>Aufgabenumfeld:</w:t>
      </w:r>
    </w:p>
    <w:p w:rsidR="00D43820" w:rsidRDefault="00D43820" w:rsidP="004403E0">
      <w:pPr>
        <w:pStyle w:val="Listenabsatz"/>
        <w:rPr>
          <w:rFonts w:ascii="Arial" w:hAnsi="Arial" w:cs="Arial"/>
        </w:rPr>
      </w:pPr>
    </w:p>
    <w:p w:rsidR="00D43820" w:rsidRDefault="00D43820" w:rsidP="004403E0">
      <w:pPr>
        <w:pStyle w:val="Listenabsatz"/>
        <w:rPr>
          <w:rFonts w:ascii="Arial" w:hAnsi="Arial" w:cs="Arial"/>
        </w:rPr>
      </w:pPr>
      <w:r>
        <w:rPr>
          <w:rFonts w:ascii="Arial" w:hAnsi="Arial" w:cs="Arial"/>
        </w:rPr>
        <w:t>Die SchülerInnen erhalten eine im folgenden definierte Aufgabe, die anhand des Programmes der bewegte Mann</w:t>
      </w:r>
    </w:p>
    <w:p w:rsidR="00D43820" w:rsidRDefault="00820BB9" w:rsidP="004403E0">
      <w:pPr>
        <w:pStyle w:val="Listenabsatz"/>
        <w:rPr>
          <w:rFonts w:ascii="Arial" w:hAnsi="Arial" w:cs="Arial"/>
        </w:rPr>
      </w:pPr>
      <w:hyperlink r:id="rId8" w:history="1">
        <w:r w:rsidR="00D43820" w:rsidRPr="004951E8">
          <w:rPr>
            <w:rStyle w:val="Hyperlink"/>
            <w:rFonts w:ascii="Arial" w:hAnsi="Arial" w:cs="Arial"/>
          </w:rPr>
          <w:t>https://phet.colorado.edu/de/simulation/legacy/moving-man</w:t>
        </w:r>
      </w:hyperlink>
      <w:r>
        <w:rPr>
          <w:rStyle w:val="Funotenzeichen"/>
          <w:rFonts w:ascii="Arial" w:hAnsi="Arial" w:cs="Arial"/>
          <w:color w:val="0563C1" w:themeColor="hyperlink"/>
          <w:u w:val="single"/>
        </w:rPr>
        <w:footnoteReference w:id="1"/>
      </w:r>
    </w:p>
    <w:p w:rsidR="00D43820" w:rsidRDefault="00D43820" w:rsidP="004403E0">
      <w:pPr>
        <w:pStyle w:val="Listenabsatz"/>
        <w:rPr>
          <w:rFonts w:ascii="Arial" w:hAnsi="Arial" w:cs="Arial"/>
        </w:rPr>
      </w:pPr>
      <w:r>
        <w:rPr>
          <w:rFonts w:ascii="Arial" w:hAnsi="Arial" w:cs="Arial"/>
        </w:rPr>
        <w:t>mit dem Laptop umzusetzen ist.</w:t>
      </w:r>
    </w:p>
    <w:p w:rsidR="00D43820" w:rsidRDefault="002C7D76" w:rsidP="004403E0">
      <w:pPr>
        <w:pStyle w:val="Listenabsatz"/>
        <w:rPr>
          <w:rFonts w:ascii="Arial" w:hAnsi="Arial" w:cs="Arial"/>
        </w:rPr>
      </w:pPr>
      <w:r>
        <w:rPr>
          <w:noProof/>
          <w:lang w:eastAsia="de-AT"/>
        </w:rPr>
        <w:drawing>
          <wp:anchor distT="0" distB="0" distL="114300" distR="114300" simplePos="0" relativeHeight="251658240" behindDoc="0" locked="0" layoutInCell="1" allowOverlap="1" wp14:anchorId="3D1B1B35" wp14:editId="53EFA196">
            <wp:simplePos x="0" y="0"/>
            <wp:positionH relativeFrom="column">
              <wp:posOffset>1327150</wp:posOffset>
            </wp:positionH>
            <wp:positionV relativeFrom="paragraph">
              <wp:posOffset>173355</wp:posOffset>
            </wp:positionV>
            <wp:extent cx="5760720" cy="367538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anchor>
        </w:drawing>
      </w:r>
    </w:p>
    <w:p w:rsidR="00D43820" w:rsidRDefault="00BA10C7" w:rsidP="004403E0">
      <w:pPr>
        <w:pStyle w:val="Listenabsatz"/>
        <w:rPr>
          <w:rFonts w:ascii="Arial" w:hAnsi="Arial" w:cs="Arial"/>
        </w:rPr>
      </w:pPr>
      <w:r>
        <w:rPr>
          <w:rFonts w:ascii="Arial" w:hAnsi="Arial" w:cs="Arial"/>
        </w:rPr>
        <w:br w:type="textWrapping" w:clear="all"/>
      </w:r>
    </w:p>
    <w:p w:rsidR="00D43820" w:rsidRDefault="00D43820" w:rsidP="004403E0">
      <w:pPr>
        <w:pStyle w:val="Listenabsatz"/>
        <w:rPr>
          <w:rFonts w:ascii="Arial" w:hAnsi="Arial" w:cs="Arial"/>
        </w:rPr>
      </w:pPr>
    </w:p>
    <w:p w:rsidR="00CE5815" w:rsidRDefault="00D43820" w:rsidP="004403E0">
      <w:pPr>
        <w:pStyle w:val="Listenabsatz"/>
        <w:rPr>
          <w:rFonts w:ascii="Arial" w:hAnsi="Arial" w:cs="Arial"/>
        </w:rPr>
      </w:pPr>
      <w:r>
        <w:rPr>
          <w:rFonts w:ascii="Arial" w:hAnsi="Arial" w:cs="Arial"/>
        </w:rPr>
        <w:t xml:space="preserve">Herr Roser hat am Nachmittag herbstlichen Schmuck für sein Haus besorgt. Zuhause fällt ihm auf, dass Tannenreisig ergänzend sehr gut zu den gekauften Utensilien passen würde. Daher geht er zur Tanne vor seinem Haus, um ein paar Äste für den Herbstschmuck zu holen. </w:t>
      </w:r>
    </w:p>
    <w:p w:rsidR="00CE5815" w:rsidRDefault="00CE5815" w:rsidP="004403E0">
      <w:pPr>
        <w:pStyle w:val="Listenabsatz"/>
        <w:rPr>
          <w:rFonts w:ascii="Arial" w:hAnsi="Arial" w:cs="Arial"/>
        </w:rPr>
      </w:pPr>
    </w:p>
    <w:p w:rsidR="00CE5815" w:rsidRDefault="00D43820" w:rsidP="00CE5815">
      <w:pPr>
        <w:pStyle w:val="Listenabsatz"/>
        <w:numPr>
          <w:ilvl w:val="0"/>
          <w:numId w:val="9"/>
        </w:numPr>
        <w:rPr>
          <w:rFonts w:ascii="Arial" w:hAnsi="Arial" w:cs="Arial"/>
        </w:rPr>
      </w:pPr>
      <w:r>
        <w:rPr>
          <w:rFonts w:ascii="Arial" w:hAnsi="Arial" w:cs="Arial"/>
        </w:rPr>
        <w:t xml:space="preserve">Das erste Mal </w:t>
      </w:r>
      <w:r w:rsidR="00CE5815">
        <w:rPr>
          <w:rFonts w:ascii="Arial" w:hAnsi="Arial" w:cs="Arial"/>
        </w:rPr>
        <w:t>schlendert</w:t>
      </w:r>
      <w:r>
        <w:rPr>
          <w:rFonts w:ascii="Arial" w:hAnsi="Arial" w:cs="Arial"/>
        </w:rPr>
        <w:t xml:space="preserve"> er gemütlich mit </w:t>
      </w:r>
      <w:r w:rsidR="00CE5815">
        <w:rPr>
          <w:rFonts w:ascii="Arial" w:hAnsi="Arial" w:cs="Arial"/>
        </w:rPr>
        <w:t>0,5</w:t>
      </w:r>
      <w:r>
        <w:rPr>
          <w:rFonts w:ascii="Arial" w:hAnsi="Arial" w:cs="Arial"/>
        </w:rPr>
        <w:t xml:space="preserve">m/s vom Haus </w:t>
      </w:r>
      <w:r w:rsidR="00CE5815">
        <w:rPr>
          <w:rFonts w:ascii="Arial" w:hAnsi="Arial" w:cs="Arial"/>
        </w:rPr>
        <w:t xml:space="preserve">zum Baum. </w:t>
      </w:r>
    </w:p>
    <w:p w:rsidR="00CE5815" w:rsidRDefault="00CE5815" w:rsidP="00CE5815">
      <w:pPr>
        <w:pStyle w:val="Listenabsatz"/>
        <w:numPr>
          <w:ilvl w:val="0"/>
          <w:numId w:val="9"/>
        </w:numPr>
        <w:rPr>
          <w:rFonts w:ascii="Arial" w:hAnsi="Arial" w:cs="Arial"/>
        </w:rPr>
      </w:pPr>
      <w:r>
        <w:rPr>
          <w:rFonts w:ascii="Arial" w:hAnsi="Arial" w:cs="Arial"/>
        </w:rPr>
        <w:t xml:space="preserve">Beim Rückweg geht er mit ein paar Zweigen ca. doppelt so schnell zum Haus, wo er bemerkt, dass er noch mehr Reisig braucht. </w:t>
      </w:r>
    </w:p>
    <w:p w:rsidR="00CE5815" w:rsidRDefault="00CE5815" w:rsidP="00CE5815">
      <w:pPr>
        <w:pStyle w:val="Listenabsatz"/>
        <w:numPr>
          <w:ilvl w:val="0"/>
          <w:numId w:val="9"/>
        </w:numPr>
        <w:rPr>
          <w:rFonts w:ascii="Arial" w:hAnsi="Arial" w:cs="Arial"/>
        </w:rPr>
      </w:pPr>
      <w:r>
        <w:rPr>
          <w:rFonts w:ascii="Arial" w:hAnsi="Arial" w:cs="Arial"/>
        </w:rPr>
        <w:t xml:space="preserve">Bevor er jedoch wieder zum Baum geht, geht er zur Mauer hinter seinem Haus, um dort den Biomüll in den Komposthaufen zu werfen. Nun bewegt er sich dreimal schneller als zu Beginn. </w:t>
      </w:r>
    </w:p>
    <w:p w:rsidR="00D43820" w:rsidRDefault="00CE5815" w:rsidP="00CE5815">
      <w:pPr>
        <w:pStyle w:val="Listenabsatz"/>
        <w:numPr>
          <w:ilvl w:val="0"/>
          <w:numId w:val="9"/>
        </w:numPr>
        <w:rPr>
          <w:rFonts w:ascii="Arial" w:hAnsi="Arial" w:cs="Arial"/>
        </w:rPr>
      </w:pPr>
      <w:r>
        <w:rPr>
          <w:rFonts w:ascii="Arial" w:hAnsi="Arial" w:cs="Arial"/>
        </w:rPr>
        <w:t>Vom Komposthaufen vor der Mauer hinter dem Haus läuft er nun eilig mit 2m/s zum Baum.</w:t>
      </w:r>
    </w:p>
    <w:p w:rsidR="00CE5815" w:rsidRDefault="00CE5815" w:rsidP="00CE5815">
      <w:pPr>
        <w:pStyle w:val="Listenabsatz"/>
        <w:numPr>
          <w:ilvl w:val="0"/>
          <w:numId w:val="9"/>
        </w:numPr>
        <w:rPr>
          <w:rFonts w:ascii="Arial" w:hAnsi="Arial" w:cs="Arial"/>
        </w:rPr>
      </w:pPr>
      <w:r>
        <w:rPr>
          <w:rFonts w:ascii="Arial" w:hAnsi="Arial" w:cs="Arial"/>
        </w:rPr>
        <w:t>Nun nimmer noch einmal Reisig mit und geht mit 5km/h zurück zum Haus, wo er mit seiner begonnenen Arbeit fortfährt.</w:t>
      </w:r>
    </w:p>
    <w:p w:rsidR="00D43820" w:rsidRDefault="00D43820" w:rsidP="004403E0">
      <w:pPr>
        <w:pStyle w:val="Listenabsatz"/>
        <w:rPr>
          <w:rFonts w:ascii="Arial" w:hAnsi="Arial" w:cs="Arial"/>
        </w:rPr>
      </w:pPr>
    </w:p>
    <w:p w:rsidR="00DE37E0" w:rsidRPr="00DE37E0" w:rsidRDefault="00DE37E0" w:rsidP="004403E0">
      <w:pPr>
        <w:pStyle w:val="Listenabsatz"/>
        <w:rPr>
          <w:rFonts w:ascii="Arial" w:hAnsi="Arial" w:cs="Arial"/>
          <w:b/>
          <w:color w:val="00B050"/>
        </w:rPr>
      </w:pPr>
      <w:r w:rsidRPr="00DE37E0">
        <w:rPr>
          <w:rFonts w:ascii="Arial" w:hAnsi="Arial" w:cs="Arial"/>
          <w:b/>
          <w:color w:val="00B050"/>
        </w:rPr>
        <w:t>Teil A</w:t>
      </w:r>
    </w:p>
    <w:p w:rsidR="00D43820" w:rsidRDefault="00D43820" w:rsidP="004403E0">
      <w:pPr>
        <w:pStyle w:val="Listenabsatz"/>
        <w:rPr>
          <w:rFonts w:ascii="Arial" w:hAnsi="Arial" w:cs="Arial"/>
        </w:rPr>
      </w:pPr>
      <w:r>
        <w:rPr>
          <w:rFonts w:ascii="Arial" w:hAnsi="Arial" w:cs="Arial"/>
        </w:rPr>
        <w:t>A Beobachten und Erfassen</w:t>
      </w:r>
    </w:p>
    <w:p w:rsidR="00CE5815" w:rsidRDefault="00CE5815" w:rsidP="004403E0">
      <w:pPr>
        <w:pStyle w:val="Listenabsatz"/>
        <w:rPr>
          <w:rFonts w:ascii="Arial" w:hAnsi="Arial" w:cs="Arial"/>
        </w:rPr>
      </w:pPr>
      <w:r>
        <w:rPr>
          <w:rFonts w:ascii="Arial" w:hAnsi="Arial" w:cs="Arial"/>
        </w:rPr>
        <w:t>Stelle die oben beschriebenen Bewegungsvorgänge laut Beschreibung mit dem Programm „der bewegte Mann“ nach und beobachte die gezeigten Vektoren, die die Geschwindigkeit anzeigen.</w:t>
      </w:r>
    </w:p>
    <w:p w:rsidR="00CE5815" w:rsidRDefault="00CE5815" w:rsidP="004403E0">
      <w:pPr>
        <w:pStyle w:val="Listenabsatz"/>
        <w:rPr>
          <w:rFonts w:ascii="Arial" w:hAnsi="Arial" w:cs="Arial"/>
        </w:rPr>
      </w:pPr>
      <w:r>
        <w:rPr>
          <w:rFonts w:ascii="Arial" w:hAnsi="Arial" w:cs="Arial"/>
        </w:rPr>
        <w:t>Skizziere die Situation in dein Heft und zeichne die Vektoren jeweils am Beginn und am Ende der einzelnen Bewegungen auf.</w:t>
      </w:r>
    </w:p>
    <w:p w:rsidR="00D43820" w:rsidRDefault="00D43820" w:rsidP="004403E0">
      <w:pPr>
        <w:pStyle w:val="Listenabsatz"/>
        <w:rPr>
          <w:rFonts w:ascii="Arial" w:hAnsi="Arial" w:cs="Arial"/>
        </w:rPr>
      </w:pPr>
      <w:r>
        <w:rPr>
          <w:rFonts w:ascii="Arial" w:hAnsi="Arial" w:cs="Arial"/>
        </w:rPr>
        <w:t>B Untersuchen und Bearbeiten</w:t>
      </w:r>
    </w:p>
    <w:p w:rsidR="00FF06CD" w:rsidRDefault="00FF06CD" w:rsidP="00FF06CD">
      <w:pPr>
        <w:pStyle w:val="Listenabsatz"/>
        <w:rPr>
          <w:rFonts w:ascii="Arial" w:hAnsi="Arial" w:cs="Arial"/>
        </w:rPr>
      </w:pPr>
      <w:r>
        <w:rPr>
          <w:rFonts w:ascii="Arial" w:hAnsi="Arial" w:cs="Arial"/>
        </w:rPr>
        <w:t>Ändert sich die Länge des Vektors der Geschwindigkeit in diesem Fall?</w:t>
      </w:r>
    </w:p>
    <w:p w:rsidR="00D43820" w:rsidRDefault="00D43820" w:rsidP="004403E0">
      <w:pPr>
        <w:pStyle w:val="Listenabsatz"/>
        <w:rPr>
          <w:rFonts w:ascii="Arial" w:hAnsi="Arial" w:cs="Arial"/>
        </w:rPr>
      </w:pPr>
      <w:r>
        <w:rPr>
          <w:rFonts w:ascii="Arial" w:hAnsi="Arial" w:cs="Arial"/>
        </w:rPr>
        <w:t>C Bewerten und Anwenden</w:t>
      </w:r>
    </w:p>
    <w:p w:rsidR="00FF06CD" w:rsidRDefault="00FF06CD" w:rsidP="004403E0">
      <w:pPr>
        <w:pStyle w:val="Listenabsatz"/>
        <w:rPr>
          <w:rFonts w:ascii="Arial" w:hAnsi="Arial" w:cs="Arial"/>
        </w:rPr>
      </w:pPr>
      <w:r>
        <w:rPr>
          <w:rFonts w:ascii="Arial" w:hAnsi="Arial" w:cs="Arial"/>
        </w:rPr>
        <w:t>Wie groß ist die Geschwindigkeit in den Abläufen a – e? Gib das Ergebnis in m/s und in km/h an.</w:t>
      </w:r>
    </w:p>
    <w:p w:rsidR="00FF06CD" w:rsidRDefault="00FF06CD" w:rsidP="004403E0">
      <w:pPr>
        <w:pStyle w:val="Listenabsatz"/>
        <w:rPr>
          <w:rFonts w:ascii="Arial" w:hAnsi="Arial" w:cs="Arial"/>
        </w:rPr>
      </w:pPr>
      <w:r>
        <w:rPr>
          <w:rFonts w:ascii="Arial" w:hAnsi="Arial" w:cs="Arial"/>
        </w:rPr>
        <w:t>Wie groß müsste die Geschwindigkeit sein, damit Herr Roser den Weg vom Haus zur Mauer hinter dem Baum in 6 Sekunden zurücklegt?</w:t>
      </w:r>
    </w:p>
    <w:p w:rsidR="00FF06CD" w:rsidRDefault="00FF06CD" w:rsidP="004403E0">
      <w:pPr>
        <w:pStyle w:val="Listenabsatz"/>
        <w:rPr>
          <w:rFonts w:ascii="Arial" w:hAnsi="Arial" w:cs="Arial"/>
        </w:rPr>
      </w:pPr>
      <w:r>
        <w:rPr>
          <w:rFonts w:ascii="Arial" w:hAnsi="Arial" w:cs="Arial"/>
        </w:rPr>
        <w:t>Wie lange braucht er, wenn er dieselbe Strecke mit seinem Fahrrad</w:t>
      </w:r>
      <w:r w:rsidR="00DE37E0">
        <w:rPr>
          <w:rFonts w:ascii="Arial" w:hAnsi="Arial" w:cs="Arial"/>
        </w:rPr>
        <w:t xml:space="preserve"> mit einer durchschnittlichen Geschwindigkeit von 18km/h fährt?</w:t>
      </w:r>
    </w:p>
    <w:p w:rsidR="00FF06CD" w:rsidRDefault="00FF06CD" w:rsidP="004403E0">
      <w:pPr>
        <w:pStyle w:val="Listenabsatz"/>
        <w:rPr>
          <w:rFonts w:ascii="Arial" w:hAnsi="Arial" w:cs="Arial"/>
        </w:rPr>
      </w:pPr>
    </w:p>
    <w:p w:rsidR="00DE37E0" w:rsidRPr="00DE37E0" w:rsidRDefault="00DE37E0" w:rsidP="00DE37E0">
      <w:pPr>
        <w:pStyle w:val="Listenabsatz"/>
        <w:rPr>
          <w:rFonts w:ascii="Arial" w:hAnsi="Arial" w:cs="Arial"/>
          <w:b/>
          <w:color w:val="00B050"/>
        </w:rPr>
      </w:pPr>
      <w:r w:rsidRPr="00DE37E0">
        <w:rPr>
          <w:rFonts w:ascii="Arial" w:hAnsi="Arial" w:cs="Arial"/>
          <w:b/>
          <w:color w:val="00B050"/>
        </w:rPr>
        <w:t xml:space="preserve">Teil </w:t>
      </w:r>
      <w:r>
        <w:rPr>
          <w:rFonts w:ascii="Arial" w:hAnsi="Arial" w:cs="Arial"/>
          <w:b/>
          <w:color w:val="00B050"/>
        </w:rPr>
        <w:t>B</w:t>
      </w:r>
    </w:p>
    <w:p w:rsidR="00FF06CD" w:rsidRDefault="00FF06CD" w:rsidP="00FF06CD">
      <w:pPr>
        <w:pStyle w:val="Listenabsatz"/>
        <w:rPr>
          <w:rFonts w:ascii="Arial" w:hAnsi="Arial" w:cs="Arial"/>
        </w:rPr>
      </w:pPr>
      <w:r>
        <w:rPr>
          <w:rFonts w:ascii="Arial" w:hAnsi="Arial" w:cs="Arial"/>
        </w:rPr>
        <w:t>A Beobachten und Erfassen</w:t>
      </w:r>
    </w:p>
    <w:p w:rsidR="00DE37E0" w:rsidRDefault="00DE37E0" w:rsidP="00FF06CD">
      <w:pPr>
        <w:pStyle w:val="Listenabsatz"/>
        <w:rPr>
          <w:rFonts w:ascii="Arial" w:hAnsi="Arial" w:cs="Arial"/>
        </w:rPr>
      </w:pPr>
      <w:r>
        <w:rPr>
          <w:rFonts w:ascii="Arial" w:hAnsi="Arial" w:cs="Arial"/>
        </w:rPr>
        <w:t>Stelle nun zusätzlich den Vektor für die Beschleunigung an. Beobachte die Richtung und die Länge (Betrag) der Vektoren der Geschwindigkeit und der Beschleunigung.</w:t>
      </w:r>
    </w:p>
    <w:p w:rsidR="00DE37E0" w:rsidRDefault="00DE37E0" w:rsidP="00FF06CD">
      <w:pPr>
        <w:pStyle w:val="Listenabsatz"/>
        <w:rPr>
          <w:rFonts w:ascii="Arial" w:hAnsi="Arial" w:cs="Arial"/>
        </w:rPr>
      </w:pPr>
      <w:r>
        <w:rPr>
          <w:rFonts w:ascii="Arial" w:hAnsi="Arial" w:cs="Arial"/>
        </w:rPr>
        <w:t>Skizziere diese Situation in das Heft, wenn Herr Roser mit einer gleichförmigen Beschleunigung von 0,3m/s² vom Haus zum Baum geht.</w:t>
      </w:r>
    </w:p>
    <w:p w:rsidR="00FF06CD" w:rsidRDefault="00FF06CD" w:rsidP="00FF06CD">
      <w:pPr>
        <w:pStyle w:val="Listenabsatz"/>
        <w:rPr>
          <w:rFonts w:ascii="Arial" w:hAnsi="Arial" w:cs="Arial"/>
        </w:rPr>
      </w:pPr>
      <w:r>
        <w:rPr>
          <w:rFonts w:ascii="Arial" w:hAnsi="Arial" w:cs="Arial"/>
        </w:rPr>
        <w:t>B Untersuchen und Bearbeiten</w:t>
      </w:r>
    </w:p>
    <w:p w:rsidR="00DE37E0" w:rsidRDefault="00DE37E0" w:rsidP="00DE37E0">
      <w:pPr>
        <w:pStyle w:val="Listenabsatz"/>
        <w:rPr>
          <w:rFonts w:ascii="Arial" w:hAnsi="Arial" w:cs="Arial"/>
        </w:rPr>
      </w:pPr>
      <w:r>
        <w:rPr>
          <w:rFonts w:ascii="Arial" w:hAnsi="Arial" w:cs="Arial"/>
        </w:rPr>
        <w:t>Ändert sich die Länge des Vektors der Geschwindigkeit in diesem Fall?</w:t>
      </w:r>
    </w:p>
    <w:p w:rsidR="00DE37E0" w:rsidRDefault="00DE37E0" w:rsidP="00DE37E0">
      <w:pPr>
        <w:pStyle w:val="Listenabsatz"/>
        <w:rPr>
          <w:rFonts w:ascii="Arial" w:hAnsi="Arial" w:cs="Arial"/>
        </w:rPr>
      </w:pPr>
      <w:r>
        <w:rPr>
          <w:rFonts w:ascii="Arial" w:hAnsi="Arial" w:cs="Arial"/>
        </w:rPr>
        <w:t>Ändert sich die Länge des Vektors der Beschleunigung in diesem Fall?</w:t>
      </w:r>
    </w:p>
    <w:p w:rsidR="00FF06CD" w:rsidRDefault="00FF06CD" w:rsidP="00FF06CD">
      <w:pPr>
        <w:pStyle w:val="Listenabsatz"/>
        <w:rPr>
          <w:rFonts w:ascii="Arial" w:hAnsi="Arial" w:cs="Arial"/>
        </w:rPr>
      </w:pPr>
      <w:r>
        <w:rPr>
          <w:rFonts w:ascii="Arial" w:hAnsi="Arial" w:cs="Arial"/>
        </w:rPr>
        <w:t>C Bewerten und Anwenden</w:t>
      </w:r>
    </w:p>
    <w:p w:rsidR="00DE37E0" w:rsidRDefault="00DE37E0" w:rsidP="00FF06CD">
      <w:pPr>
        <w:pStyle w:val="Listenabsatz"/>
        <w:rPr>
          <w:rFonts w:ascii="Arial" w:hAnsi="Arial" w:cs="Arial"/>
        </w:rPr>
      </w:pPr>
      <w:r>
        <w:rPr>
          <w:rFonts w:ascii="Arial" w:hAnsi="Arial" w:cs="Arial"/>
        </w:rPr>
        <w:t xml:space="preserve">Wie lange braucht Herr Roser in diesem Fall vom Haus zum Baum? </w:t>
      </w:r>
    </w:p>
    <w:p w:rsidR="00DE37E0" w:rsidRDefault="00DE37E0" w:rsidP="00FF06CD">
      <w:pPr>
        <w:pStyle w:val="Listenabsatz"/>
        <w:rPr>
          <w:rFonts w:ascii="Arial" w:hAnsi="Arial" w:cs="Arial"/>
        </w:rPr>
      </w:pPr>
      <w:r>
        <w:rPr>
          <w:rFonts w:ascii="Arial" w:hAnsi="Arial" w:cs="Arial"/>
        </w:rPr>
        <w:lastRenderedPageBreak/>
        <w:t>Wie groß ist die dadurch erreichte Geschwindigkeit?</w:t>
      </w:r>
    </w:p>
    <w:p w:rsidR="00DE37E0" w:rsidRPr="004403E0" w:rsidRDefault="00DE37E0" w:rsidP="00FF06CD">
      <w:pPr>
        <w:pStyle w:val="Listenabsatz"/>
        <w:rPr>
          <w:rFonts w:ascii="Arial" w:hAnsi="Arial" w:cs="Arial"/>
        </w:rPr>
      </w:pPr>
      <w:r>
        <w:rPr>
          <w:rFonts w:ascii="Arial" w:hAnsi="Arial" w:cs="Arial"/>
        </w:rPr>
        <w:t>Berechne die durchschnittliche Geschwindigkeit für diesen Fall.</w:t>
      </w:r>
    </w:p>
    <w:p w:rsidR="00DE37E0" w:rsidRPr="00DE37E0" w:rsidRDefault="00DE37E0" w:rsidP="00DE37E0">
      <w:pPr>
        <w:pStyle w:val="Listenabsatz"/>
        <w:rPr>
          <w:rFonts w:ascii="Arial" w:hAnsi="Arial" w:cs="Arial"/>
          <w:b/>
          <w:color w:val="00B050"/>
        </w:rPr>
      </w:pPr>
      <w:r w:rsidRPr="00DE37E0">
        <w:rPr>
          <w:rFonts w:ascii="Arial" w:hAnsi="Arial" w:cs="Arial"/>
          <w:b/>
          <w:color w:val="00B050"/>
        </w:rPr>
        <w:t xml:space="preserve">Teil </w:t>
      </w:r>
      <w:r>
        <w:rPr>
          <w:rFonts w:ascii="Arial" w:hAnsi="Arial" w:cs="Arial"/>
          <w:b/>
          <w:color w:val="00B050"/>
        </w:rPr>
        <w:t>C</w:t>
      </w:r>
    </w:p>
    <w:p w:rsidR="00DE37E0" w:rsidRDefault="00BF3175" w:rsidP="00DE37E0">
      <w:pPr>
        <w:pStyle w:val="Listenabsatz"/>
        <w:rPr>
          <w:rFonts w:ascii="Arial" w:hAnsi="Arial" w:cs="Arial"/>
        </w:rPr>
      </w:pPr>
      <w:r>
        <w:rPr>
          <w:rFonts w:ascii="Arial" w:hAnsi="Arial" w:cs="Arial"/>
        </w:rPr>
        <w:t xml:space="preserve">Verwende </w:t>
      </w:r>
      <w:r w:rsidR="00DE37E0">
        <w:rPr>
          <w:rFonts w:ascii="Arial" w:hAnsi="Arial" w:cs="Arial"/>
        </w:rPr>
        <w:t>die Registerkarte Diagramme.</w:t>
      </w:r>
    </w:p>
    <w:p w:rsidR="00BF3175" w:rsidRDefault="00DE37E0" w:rsidP="00DE37E0">
      <w:pPr>
        <w:pStyle w:val="Listenabsatz"/>
        <w:rPr>
          <w:rFonts w:ascii="Arial" w:hAnsi="Arial" w:cs="Arial"/>
        </w:rPr>
      </w:pPr>
      <w:r>
        <w:rPr>
          <w:rFonts w:ascii="Arial" w:hAnsi="Arial" w:cs="Arial"/>
        </w:rPr>
        <w:t xml:space="preserve">Stelle die oben beschriebenen Bewegungsvorgänge laut Beschreibung mit dem Programm „der bewegte Mann“ nach und beobachte </w:t>
      </w:r>
      <w:r w:rsidR="00BF3175">
        <w:rPr>
          <w:rFonts w:ascii="Arial" w:hAnsi="Arial" w:cs="Arial"/>
        </w:rPr>
        <w:t>den Verlauf der</w:t>
      </w:r>
      <w:r>
        <w:rPr>
          <w:rFonts w:ascii="Arial" w:hAnsi="Arial" w:cs="Arial"/>
        </w:rPr>
        <w:t xml:space="preserve"> </w:t>
      </w:r>
      <w:r w:rsidR="00BF3175">
        <w:rPr>
          <w:rFonts w:ascii="Arial" w:hAnsi="Arial" w:cs="Arial"/>
        </w:rPr>
        <w:t xml:space="preserve">drei Diagramme </w:t>
      </w:r>
    </w:p>
    <w:p w:rsidR="00DE37E0" w:rsidRDefault="00BF3175" w:rsidP="00DE37E0">
      <w:pPr>
        <w:pStyle w:val="Listenabsatz"/>
        <w:rPr>
          <w:rFonts w:ascii="Arial" w:hAnsi="Arial" w:cs="Arial"/>
        </w:rPr>
      </w:pPr>
      <w:r>
        <w:rPr>
          <w:rFonts w:ascii="Arial" w:hAnsi="Arial" w:cs="Arial"/>
        </w:rPr>
        <w:t>Weg – Zeit, Geschwindigkeit – Zeit, Beschleunigung – Zeit und beobachte die gezeigten Vektoren, die die Geschwindigkeit anzeigen.</w:t>
      </w:r>
    </w:p>
    <w:p w:rsidR="00BF3175" w:rsidRDefault="00BF3175" w:rsidP="00DE37E0">
      <w:pPr>
        <w:pStyle w:val="Listenabsatz"/>
        <w:rPr>
          <w:rFonts w:ascii="Arial" w:hAnsi="Arial" w:cs="Arial"/>
        </w:rPr>
      </w:pPr>
      <w:r>
        <w:rPr>
          <w:rFonts w:ascii="Arial" w:hAnsi="Arial" w:cs="Arial"/>
        </w:rPr>
        <w:t>Zeichne nun die drei Diagramme für den Fall b) in dein Heft. Achte dabei auf die Skalierung und Achsenbeschriftung.</w:t>
      </w:r>
    </w:p>
    <w:p w:rsidR="00DE37E0" w:rsidRDefault="00DE37E0" w:rsidP="00DE37E0">
      <w:pPr>
        <w:pStyle w:val="Listenabsatz"/>
        <w:rPr>
          <w:rFonts w:ascii="Arial" w:hAnsi="Arial" w:cs="Arial"/>
        </w:rPr>
      </w:pPr>
      <w:r>
        <w:rPr>
          <w:rFonts w:ascii="Arial" w:hAnsi="Arial" w:cs="Arial"/>
        </w:rPr>
        <w:t>B Untersuchen und Bearbeiten</w:t>
      </w:r>
    </w:p>
    <w:p w:rsidR="00BF3175" w:rsidRDefault="00BF3175" w:rsidP="00BF3175">
      <w:pPr>
        <w:pStyle w:val="Listenabsatz"/>
        <w:rPr>
          <w:rFonts w:ascii="Arial" w:hAnsi="Arial" w:cs="Arial"/>
        </w:rPr>
      </w:pPr>
      <w:r>
        <w:rPr>
          <w:rFonts w:ascii="Arial" w:hAnsi="Arial" w:cs="Arial"/>
        </w:rPr>
        <w:t>Zeichne nun die drei Diagramme für den Fall b) in dein Heft. Achte dabei auf die Skalierung und Achsenbeschriftung.</w:t>
      </w:r>
    </w:p>
    <w:p w:rsidR="00BF3175" w:rsidRDefault="00BF3175" w:rsidP="00BF3175">
      <w:pPr>
        <w:pStyle w:val="Listenabsatz"/>
        <w:rPr>
          <w:rFonts w:ascii="Arial" w:hAnsi="Arial" w:cs="Arial"/>
        </w:rPr>
      </w:pPr>
      <w:r>
        <w:rPr>
          <w:rFonts w:ascii="Arial" w:hAnsi="Arial" w:cs="Arial"/>
        </w:rPr>
        <w:t>Zeichne die drei Diagramme für den Fall c) in dein Heft.</w:t>
      </w:r>
    </w:p>
    <w:p w:rsidR="00DE37E0" w:rsidRDefault="00DE37E0" w:rsidP="00DE37E0">
      <w:pPr>
        <w:pStyle w:val="Listenabsatz"/>
        <w:rPr>
          <w:rFonts w:ascii="Arial" w:hAnsi="Arial" w:cs="Arial"/>
        </w:rPr>
      </w:pPr>
      <w:r>
        <w:rPr>
          <w:rFonts w:ascii="Arial" w:hAnsi="Arial" w:cs="Arial"/>
        </w:rPr>
        <w:t>C Bewerten und Anwenden</w:t>
      </w:r>
    </w:p>
    <w:p w:rsidR="00BF3175" w:rsidRDefault="00BF3175" w:rsidP="00BF3175">
      <w:pPr>
        <w:pStyle w:val="Listenabsatz"/>
        <w:rPr>
          <w:rFonts w:ascii="Arial" w:hAnsi="Arial" w:cs="Arial"/>
        </w:rPr>
      </w:pPr>
      <w:r>
        <w:rPr>
          <w:rFonts w:ascii="Arial" w:hAnsi="Arial" w:cs="Arial"/>
        </w:rPr>
        <w:t>Anschließend kontrolliere deine Diagramme mit der Simulation und notiere die Unterschiede.</w:t>
      </w:r>
    </w:p>
    <w:p w:rsidR="00BF3175" w:rsidRDefault="00BF3175" w:rsidP="00DE37E0">
      <w:pPr>
        <w:pStyle w:val="Listenabsatz"/>
        <w:rPr>
          <w:rFonts w:ascii="Arial" w:hAnsi="Arial" w:cs="Arial"/>
        </w:rPr>
      </w:pPr>
    </w:p>
    <w:p w:rsidR="00BF3175" w:rsidRPr="00DE37E0" w:rsidRDefault="00BF3175" w:rsidP="00BF3175">
      <w:pPr>
        <w:pStyle w:val="Listenabsatz"/>
        <w:rPr>
          <w:rFonts w:ascii="Arial" w:hAnsi="Arial" w:cs="Arial"/>
          <w:b/>
          <w:color w:val="00B050"/>
        </w:rPr>
      </w:pPr>
      <w:r w:rsidRPr="00DE37E0">
        <w:rPr>
          <w:rFonts w:ascii="Arial" w:hAnsi="Arial" w:cs="Arial"/>
          <w:b/>
          <w:color w:val="00B050"/>
        </w:rPr>
        <w:t xml:space="preserve">Teil </w:t>
      </w:r>
      <w:r>
        <w:rPr>
          <w:rFonts w:ascii="Arial" w:hAnsi="Arial" w:cs="Arial"/>
          <w:b/>
          <w:color w:val="00B050"/>
        </w:rPr>
        <w:t>D</w:t>
      </w:r>
    </w:p>
    <w:p w:rsidR="00BF3175" w:rsidRDefault="00BF3175" w:rsidP="00BF3175">
      <w:pPr>
        <w:pStyle w:val="Listenabsatz"/>
        <w:rPr>
          <w:rFonts w:ascii="Arial" w:hAnsi="Arial" w:cs="Arial"/>
        </w:rPr>
      </w:pPr>
      <w:r>
        <w:rPr>
          <w:rFonts w:ascii="Arial" w:hAnsi="Arial" w:cs="Arial"/>
        </w:rPr>
        <w:t>A Beobachten und Erfassen</w:t>
      </w:r>
    </w:p>
    <w:p w:rsidR="00BF3175" w:rsidRDefault="00BF3175" w:rsidP="00BF3175">
      <w:pPr>
        <w:pStyle w:val="Listenabsatz"/>
        <w:rPr>
          <w:rFonts w:ascii="Arial" w:hAnsi="Arial" w:cs="Arial"/>
        </w:rPr>
      </w:pPr>
      <w:r>
        <w:rPr>
          <w:rFonts w:ascii="Arial" w:hAnsi="Arial" w:cs="Arial"/>
        </w:rPr>
        <w:t>Verwende die Registerkarte Diagramme.</w:t>
      </w:r>
    </w:p>
    <w:p w:rsidR="00BF3175" w:rsidRDefault="00BF3175" w:rsidP="00BF3175">
      <w:pPr>
        <w:pStyle w:val="Listenabsatz"/>
        <w:rPr>
          <w:rFonts w:ascii="Arial" w:hAnsi="Arial" w:cs="Arial"/>
        </w:rPr>
      </w:pPr>
      <w:r>
        <w:rPr>
          <w:rFonts w:ascii="Arial" w:hAnsi="Arial" w:cs="Arial"/>
        </w:rPr>
        <w:t>Stelle nun zusätzlich den Vektor für die Beschleunigung an. Beobachte die Richtung und die Länge (Betrag) der Vektoren der Geschwindigkeit und der Beschleunigung für den Fall, dass Herr Roser mit einer gleichförmigen Beschleunigung von 0,5m/s² vom Haus zum Baum geht.</w:t>
      </w:r>
    </w:p>
    <w:p w:rsidR="00BF3175" w:rsidRDefault="00BF3175" w:rsidP="00BF3175">
      <w:pPr>
        <w:pStyle w:val="Listenabsatz"/>
        <w:rPr>
          <w:rFonts w:ascii="Arial" w:hAnsi="Arial" w:cs="Arial"/>
        </w:rPr>
      </w:pPr>
      <w:r>
        <w:rPr>
          <w:rFonts w:ascii="Arial" w:hAnsi="Arial" w:cs="Arial"/>
        </w:rPr>
        <w:t>Zeichne nun die drei Diagramme für den Fall b) mit einer gleichförmigen Beschleunigung von 0,5m/s² in dein Heft. Achte dabei auf die Skalierung und Achsenbeschriftung.</w:t>
      </w:r>
    </w:p>
    <w:p w:rsidR="00BF3175" w:rsidRDefault="00BF3175" w:rsidP="00BF3175">
      <w:pPr>
        <w:pStyle w:val="Listenabsatz"/>
        <w:rPr>
          <w:rFonts w:ascii="Arial" w:hAnsi="Arial" w:cs="Arial"/>
        </w:rPr>
      </w:pPr>
      <w:r>
        <w:rPr>
          <w:rFonts w:ascii="Arial" w:hAnsi="Arial" w:cs="Arial"/>
        </w:rPr>
        <w:t>B Untersuchen und Bearbeiten</w:t>
      </w:r>
    </w:p>
    <w:p w:rsidR="00BF3175" w:rsidRDefault="00BF3175" w:rsidP="00BF3175">
      <w:pPr>
        <w:pStyle w:val="Listenabsatz"/>
        <w:rPr>
          <w:rFonts w:ascii="Arial" w:hAnsi="Arial" w:cs="Arial"/>
        </w:rPr>
      </w:pPr>
      <w:r>
        <w:rPr>
          <w:rFonts w:ascii="Arial" w:hAnsi="Arial" w:cs="Arial"/>
        </w:rPr>
        <w:t>Ändert sich die Länge des Vektors der Geschwindigkeit in diesem Fall?</w:t>
      </w:r>
    </w:p>
    <w:p w:rsidR="00BF3175" w:rsidRDefault="00BF3175" w:rsidP="00BF3175">
      <w:pPr>
        <w:pStyle w:val="Listenabsatz"/>
        <w:rPr>
          <w:rFonts w:ascii="Arial" w:hAnsi="Arial" w:cs="Arial"/>
        </w:rPr>
      </w:pPr>
      <w:r>
        <w:rPr>
          <w:rFonts w:ascii="Arial" w:hAnsi="Arial" w:cs="Arial"/>
        </w:rPr>
        <w:t>Ändert sich die Länge des Vektors der Beschleunigung in diesem Fall?</w:t>
      </w:r>
    </w:p>
    <w:p w:rsidR="00BF3175" w:rsidRDefault="00BF3175" w:rsidP="00BF3175">
      <w:pPr>
        <w:pStyle w:val="Listenabsatz"/>
        <w:rPr>
          <w:rFonts w:ascii="Arial" w:hAnsi="Arial" w:cs="Arial"/>
        </w:rPr>
      </w:pPr>
      <w:r>
        <w:rPr>
          <w:rFonts w:ascii="Arial" w:hAnsi="Arial" w:cs="Arial"/>
        </w:rPr>
        <w:t>C Bewerten und Anwenden</w:t>
      </w:r>
    </w:p>
    <w:p w:rsidR="00BF3175" w:rsidRDefault="00BF3175" w:rsidP="00BF3175">
      <w:pPr>
        <w:pStyle w:val="Listenabsatz"/>
        <w:rPr>
          <w:rFonts w:ascii="Arial" w:hAnsi="Arial" w:cs="Arial"/>
        </w:rPr>
      </w:pPr>
      <w:r>
        <w:rPr>
          <w:rFonts w:ascii="Arial" w:hAnsi="Arial" w:cs="Arial"/>
        </w:rPr>
        <w:t xml:space="preserve">Wie lange braucht Herr Roser in diesem Fall vom Haus zum Baum? </w:t>
      </w:r>
    </w:p>
    <w:p w:rsidR="00BF3175" w:rsidRDefault="00BF3175" w:rsidP="00BF3175">
      <w:pPr>
        <w:pStyle w:val="Listenabsatz"/>
        <w:rPr>
          <w:rFonts w:ascii="Arial" w:hAnsi="Arial" w:cs="Arial"/>
        </w:rPr>
      </w:pPr>
      <w:r>
        <w:rPr>
          <w:rFonts w:ascii="Arial" w:hAnsi="Arial" w:cs="Arial"/>
        </w:rPr>
        <w:t>Wie groß ist die dadurch erreichte Geschwindigkeit?</w:t>
      </w:r>
    </w:p>
    <w:p w:rsidR="00BF3175" w:rsidRPr="004403E0" w:rsidRDefault="00BF3175" w:rsidP="00BF3175">
      <w:pPr>
        <w:pStyle w:val="Listenabsatz"/>
        <w:rPr>
          <w:rFonts w:ascii="Arial" w:hAnsi="Arial" w:cs="Arial"/>
        </w:rPr>
      </w:pPr>
      <w:r>
        <w:rPr>
          <w:rFonts w:ascii="Arial" w:hAnsi="Arial" w:cs="Arial"/>
        </w:rPr>
        <w:t>Berechne die durchschnittliche Geschwindigkeit für diesen Fall.</w:t>
      </w:r>
    </w:p>
    <w:p w:rsidR="00BF3175" w:rsidRDefault="00BF3175" w:rsidP="00BF3175">
      <w:pPr>
        <w:pStyle w:val="Listenabsatz"/>
        <w:rPr>
          <w:rFonts w:ascii="Arial" w:hAnsi="Arial" w:cs="Arial"/>
        </w:rPr>
      </w:pPr>
      <w:r>
        <w:rPr>
          <w:rFonts w:ascii="Arial" w:hAnsi="Arial" w:cs="Arial"/>
        </w:rPr>
        <w:t>Zeichne die drei Diagramme für den Fall c) mit einer gleichförmigen Beschleunigung von 1,5 m/s² in dein Heft.</w:t>
      </w:r>
    </w:p>
    <w:p w:rsidR="00BF3175" w:rsidRDefault="00BF3175" w:rsidP="00BF3175">
      <w:pPr>
        <w:pStyle w:val="Listenabsatz"/>
        <w:rPr>
          <w:rFonts w:ascii="Arial" w:hAnsi="Arial" w:cs="Arial"/>
        </w:rPr>
      </w:pPr>
      <w:r>
        <w:rPr>
          <w:rFonts w:ascii="Arial" w:hAnsi="Arial" w:cs="Arial"/>
        </w:rPr>
        <w:t>Anschließend kontrolliere deine Diagramme mit der Simulation und notiere die Unterschiede.</w:t>
      </w:r>
    </w:p>
    <w:p w:rsidR="002C7D76" w:rsidRDefault="002C7D76" w:rsidP="002C7D76">
      <w:pPr>
        <w:pStyle w:val="Listenabsatz"/>
        <w:rPr>
          <w:rFonts w:ascii="Arial" w:hAnsi="Arial" w:cs="Arial"/>
        </w:rPr>
      </w:pPr>
    </w:p>
    <w:p w:rsidR="002C7D76" w:rsidRDefault="002C7D76" w:rsidP="002C7D76">
      <w:pPr>
        <w:pStyle w:val="Listenabsatz"/>
        <w:rPr>
          <w:rFonts w:ascii="Arial" w:hAnsi="Arial" w:cs="Arial"/>
        </w:rPr>
      </w:pPr>
      <w:r>
        <w:rPr>
          <w:rFonts w:ascii="Arial" w:hAnsi="Arial" w:cs="Arial"/>
        </w:rPr>
        <w:t>Evaluation:</w:t>
      </w:r>
    </w:p>
    <w:p w:rsidR="002C7D76" w:rsidRDefault="002C7D76" w:rsidP="002C7D76">
      <w:pPr>
        <w:pStyle w:val="Listenabsatz"/>
        <w:rPr>
          <w:rFonts w:ascii="Arial" w:hAnsi="Arial" w:cs="Arial"/>
        </w:rPr>
      </w:pPr>
    </w:p>
    <w:p w:rsidR="002C7D76" w:rsidRDefault="002C7D76" w:rsidP="002C7D76">
      <w:pPr>
        <w:pStyle w:val="Listenabsatz"/>
        <w:ind w:left="-142" w:firstLine="142"/>
        <w:rPr>
          <w:rFonts w:ascii="Arial" w:hAnsi="Arial" w:cs="Arial"/>
        </w:rPr>
      </w:pPr>
      <w:r>
        <w:rPr>
          <w:rFonts w:ascii="Arial" w:hAnsi="Arial" w:cs="Arial"/>
          <w:noProof/>
          <w:lang w:eastAsia="de-AT"/>
        </w:rPr>
        <w:drawing>
          <wp:inline distT="0" distB="0" distL="0" distR="0" wp14:anchorId="6B27249E" wp14:editId="57B4C293">
            <wp:extent cx="8039100" cy="5251450"/>
            <wp:effectExtent l="0" t="0" r="38100" b="2540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67FF" w:rsidRDefault="008267FF" w:rsidP="00BF3175">
      <w:pPr>
        <w:pStyle w:val="Listenabsatz"/>
        <w:rPr>
          <w:rFonts w:ascii="Arial" w:hAnsi="Arial" w:cs="Arial"/>
        </w:rPr>
      </w:pPr>
    </w:p>
    <w:p w:rsidR="00A51783" w:rsidRDefault="00A51783"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2C7D76" w:rsidRDefault="002C7D76" w:rsidP="00A51783">
      <w:pPr>
        <w:pStyle w:val="Listenabsatz"/>
        <w:rPr>
          <w:rFonts w:ascii="Arial" w:hAnsi="Arial" w:cs="Arial"/>
        </w:rPr>
      </w:pPr>
    </w:p>
    <w:p w:rsidR="00A51783" w:rsidRPr="008267FF" w:rsidRDefault="00A51783" w:rsidP="008267FF">
      <w:pPr>
        <w:pStyle w:val="Listenabsatz"/>
        <w:rPr>
          <w:rFonts w:ascii="Arial" w:hAnsi="Arial" w:cs="Arial"/>
        </w:rPr>
      </w:pPr>
    </w:p>
    <w:p w:rsidR="00C470C9" w:rsidRPr="00C470C9" w:rsidRDefault="00C470C9" w:rsidP="00C470C9">
      <w:pPr>
        <w:pStyle w:val="Listenabsatz"/>
        <w:rPr>
          <w:rFonts w:ascii="Arial" w:hAnsi="Arial" w:cs="Arial"/>
          <w:b/>
          <w:sz w:val="32"/>
          <w:szCs w:val="32"/>
        </w:rPr>
      </w:pPr>
      <w:r w:rsidRPr="00C470C9">
        <w:rPr>
          <w:rFonts w:ascii="Arial" w:hAnsi="Arial" w:cs="Arial"/>
          <w:b/>
          <w:sz w:val="32"/>
          <w:szCs w:val="32"/>
        </w:rPr>
        <w:t>Der bewegte Mann</w:t>
      </w:r>
      <w:r w:rsidR="0056305E">
        <w:rPr>
          <w:rFonts w:ascii="Arial" w:hAnsi="Arial" w:cs="Arial"/>
          <w:b/>
          <w:sz w:val="32"/>
          <w:szCs w:val="32"/>
        </w:rPr>
        <w:t xml:space="preserve"> </w:t>
      </w:r>
      <w:r w:rsidR="000F1AE1">
        <w:rPr>
          <w:rFonts w:ascii="Arial" w:hAnsi="Arial" w:cs="Arial"/>
          <w:b/>
          <w:sz w:val="32"/>
          <w:szCs w:val="32"/>
        </w:rPr>
        <w:t>–</w:t>
      </w:r>
      <w:r w:rsidR="0056305E">
        <w:rPr>
          <w:rFonts w:ascii="Arial" w:hAnsi="Arial" w:cs="Arial"/>
          <w:b/>
          <w:sz w:val="32"/>
          <w:szCs w:val="32"/>
        </w:rPr>
        <w:t xml:space="preserve"> </w:t>
      </w:r>
      <w:proofErr w:type="spellStart"/>
      <w:r w:rsidR="0056305E">
        <w:rPr>
          <w:rFonts w:ascii="Arial" w:hAnsi="Arial" w:cs="Arial"/>
          <w:b/>
          <w:sz w:val="32"/>
          <w:szCs w:val="32"/>
        </w:rPr>
        <w:t>Angabenblatt</w:t>
      </w:r>
      <w:proofErr w:type="spellEnd"/>
      <w:r w:rsidR="000F1AE1">
        <w:rPr>
          <w:rFonts w:ascii="Arial" w:hAnsi="Arial" w:cs="Arial"/>
          <w:b/>
          <w:sz w:val="32"/>
          <w:szCs w:val="32"/>
        </w:rPr>
        <w:t xml:space="preserve"> Schüler</w:t>
      </w:r>
      <w:r w:rsidR="002C7D76">
        <w:rPr>
          <w:rFonts w:ascii="Arial" w:hAnsi="Arial" w:cs="Arial"/>
          <w:b/>
          <w:sz w:val="32"/>
          <w:szCs w:val="32"/>
        </w:rPr>
        <w:t>In</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Aufgabe:</w:t>
      </w:r>
    </w:p>
    <w:p w:rsidR="00C470C9" w:rsidRDefault="00C470C9" w:rsidP="00C470C9">
      <w:pPr>
        <w:pStyle w:val="Listenabsatz"/>
        <w:rPr>
          <w:rFonts w:ascii="Arial" w:hAnsi="Arial" w:cs="Arial"/>
        </w:rPr>
      </w:pPr>
      <w:r>
        <w:rPr>
          <w:rFonts w:ascii="Arial" w:hAnsi="Arial" w:cs="Arial"/>
        </w:rPr>
        <w:t>Die im Folgenden definierte Aufgabe ist anhand des Programmes der bewegte Mann (</w:t>
      </w:r>
      <w:hyperlink r:id="rId15" w:history="1">
        <w:r w:rsidRPr="004951E8">
          <w:rPr>
            <w:rStyle w:val="Hyperlink"/>
            <w:rFonts w:ascii="Arial" w:hAnsi="Arial" w:cs="Arial"/>
          </w:rPr>
          <w:t>https://phet.colorado.edu/de/simulation/legacy/moving-man</w:t>
        </w:r>
      </w:hyperlink>
      <w:r>
        <w:rPr>
          <w:rFonts w:ascii="Arial" w:hAnsi="Arial" w:cs="Arial"/>
        </w:rPr>
        <w:t xml:space="preserve">) mit dem </w:t>
      </w:r>
      <w:r w:rsidR="000F1AE1">
        <w:rPr>
          <w:rFonts w:ascii="Arial" w:hAnsi="Arial" w:cs="Arial"/>
        </w:rPr>
        <w:t>Computer</w:t>
      </w:r>
      <w:r>
        <w:rPr>
          <w:rFonts w:ascii="Arial" w:hAnsi="Arial" w:cs="Arial"/>
        </w:rPr>
        <w:t xml:space="preserve"> umzusetzen.</w:t>
      </w:r>
    </w:p>
    <w:p w:rsidR="00C470C9" w:rsidRDefault="00C470C9" w:rsidP="00C470C9">
      <w:pPr>
        <w:pStyle w:val="Listenabsatz"/>
        <w:rPr>
          <w:rFonts w:ascii="Arial" w:hAnsi="Arial" w:cs="Arial"/>
        </w:rPr>
      </w:pPr>
      <w:r>
        <w:rPr>
          <w:noProof/>
          <w:lang w:eastAsia="de-AT"/>
        </w:rPr>
        <w:drawing>
          <wp:inline distT="0" distB="0" distL="0" distR="0" wp14:anchorId="192C1413" wp14:editId="4B0ACCC8">
            <wp:extent cx="5760720" cy="36753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75380"/>
                    </a:xfrm>
                    <a:prstGeom prst="rect">
                      <a:avLst/>
                    </a:prstGeom>
                  </pic:spPr>
                </pic:pic>
              </a:graphicData>
            </a:graphic>
          </wp:inline>
        </w:drawing>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Herr Roser hat am Nachmittag herbstlichen Schmuck für sein Haus besorgt. Zuhause fällt ihm auf, dass Tannenreisig ergänzend sehr gut zu den gekauften Utensilien passen würde. Daher geht er zur Tanne vor seinem Haus, um ein paar Äste für den Herbstschmuck zu holen. </w:t>
      </w:r>
    </w:p>
    <w:p w:rsidR="00C470C9" w:rsidRDefault="00C470C9" w:rsidP="00C470C9">
      <w:pPr>
        <w:pStyle w:val="Listenabsatz"/>
        <w:rPr>
          <w:rFonts w:ascii="Arial" w:hAnsi="Arial" w:cs="Arial"/>
        </w:rPr>
      </w:pPr>
    </w:p>
    <w:p w:rsidR="00C470C9" w:rsidRDefault="00C470C9" w:rsidP="00A51783">
      <w:pPr>
        <w:pStyle w:val="Listenabsatz"/>
        <w:numPr>
          <w:ilvl w:val="0"/>
          <w:numId w:val="10"/>
        </w:numPr>
        <w:rPr>
          <w:rFonts w:ascii="Arial" w:hAnsi="Arial" w:cs="Arial"/>
        </w:rPr>
      </w:pPr>
      <w:r>
        <w:rPr>
          <w:rFonts w:ascii="Arial" w:hAnsi="Arial" w:cs="Arial"/>
        </w:rPr>
        <w:t xml:space="preserve">Das erste Mal schlendert er gemütlich mit 0,5m/s vom Haus zum Baum. </w:t>
      </w:r>
    </w:p>
    <w:p w:rsidR="00C470C9" w:rsidRDefault="00C470C9" w:rsidP="00A51783">
      <w:pPr>
        <w:pStyle w:val="Listenabsatz"/>
        <w:numPr>
          <w:ilvl w:val="0"/>
          <w:numId w:val="10"/>
        </w:numPr>
        <w:rPr>
          <w:rFonts w:ascii="Arial" w:hAnsi="Arial" w:cs="Arial"/>
        </w:rPr>
      </w:pPr>
      <w:r>
        <w:rPr>
          <w:rFonts w:ascii="Arial" w:hAnsi="Arial" w:cs="Arial"/>
        </w:rPr>
        <w:t xml:space="preserve">Beim Rückweg geht er mit ein paar Zweigen ca. doppelt so schnell zum Haus, wo er bemerkt, dass er noch mehr Reisig braucht. </w:t>
      </w:r>
    </w:p>
    <w:p w:rsidR="00C470C9" w:rsidRDefault="00C470C9" w:rsidP="00A51783">
      <w:pPr>
        <w:pStyle w:val="Listenabsatz"/>
        <w:numPr>
          <w:ilvl w:val="0"/>
          <w:numId w:val="10"/>
        </w:numPr>
        <w:rPr>
          <w:rFonts w:ascii="Arial" w:hAnsi="Arial" w:cs="Arial"/>
        </w:rPr>
      </w:pPr>
      <w:r>
        <w:rPr>
          <w:rFonts w:ascii="Arial" w:hAnsi="Arial" w:cs="Arial"/>
        </w:rPr>
        <w:t xml:space="preserve">Bevor er jedoch wieder zum Baum geht, geht er zur Mauer hinter seinem Haus, um dort den Biomüll in den Komposthaufen zu werfen. Nun bewegt er sich dreimal schneller als zu Beginn. </w:t>
      </w:r>
    </w:p>
    <w:p w:rsidR="00C470C9" w:rsidRDefault="00C470C9" w:rsidP="00A51783">
      <w:pPr>
        <w:pStyle w:val="Listenabsatz"/>
        <w:numPr>
          <w:ilvl w:val="0"/>
          <w:numId w:val="10"/>
        </w:numPr>
        <w:rPr>
          <w:rFonts w:ascii="Arial" w:hAnsi="Arial" w:cs="Arial"/>
        </w:rPr>
      </w:pPr>
      <w:r>
        <w:rPr>
          <w:rFonts w:ascii="Arial" w:hAnsi="Arial" w:cs="Arial"/>
        </w:rPr>
        <w:t xml:space="preserve">Vom Komposthaufen </w:t>
      </w:r>
      <w:r w:rsidR="00B40F01">
        <w:rPr>
          <w:rFonts w:ascii="Arial" w:hAnsi="Arial" w:cs="Arial"/>
        </w:rPr>
        <w:t>(</w:t>
      </w:r>
      <w:r>
        <w:rPr>
          <w:rFonts w:ascii="Arial" w:hAnsi="Arial" w:cs="Arial"/>
        </w:rPr>
        <w:t>Mauer</w:t>
      </w:r>
      <w:r w:rsidR="00B40F01">
        <w:rPr>
          <w:rFonts w:ascii="Arial" w:hAnsi="Arial" w:cs="Arial"/>
        </w:rPr>
        <w:t>)</w:t>
      </w:r>
      <w:r>
        <w:rPr>
          <w:rFonts w:ascii="Arial" w:hAnsi="Arial" w:cs="Arial"/>
        </w:rPr>
        <w:t xml:space="preserve"> hinter dem Haus läuft er nun eilig mit 2m/s zum Baum.</w:t>
      </w:r>
    </w:p>
    <w:p w:rsidR="00C470C9" w:rsidRDefault="00C470C9" w:rsidP="00A51783">
      <w:pPr>
        <w:pStyle w:val="Listenabsatz"/>
        <w:numPr>
          <w:ilvl w:val="0"/>
          <w:numId w:val="10"/>
        </w:numPr>
        <w:rPr>
          <w:rFonts w:ascii="Arial" w:hAnsi="Arial" w:cs="Arial"/>
        </w:rPr>
      </w:pPr>
      <w:r>
        <w:rPr>
          <w:rFonts w:ascii="Arial" w:hAnsi="Arial" w:cs="Arial"/>
        </w:rPr>
        <w:t>Nun nimm</w:t>
      </w:r>
      <w:r w:rsidR="00B40F01">
        <w:rPr>
          <w:rFonts w:ascii="Arial" w:hAnsi="Arial" w:cs="Arial"/>
        </w:rPr>
        <w:t xml:space="preserve">t </w:t>
      </w:r>
      <w:r>
        <w:rPr>
          <w:rFonts w:ascii="Arial" w:hAnsi="Arial" w:cs="Arial"/>
        </w:rPr>
        <w:t>er noch einmal Reisig mit und geht mit 5km/h zurück zum Haus, wo er mit seiner begonnenen Arbeit fortfährt.</w:t>
      </w:r>
    </w:p>
    <w:p w:rsidR="00C470C9" w:rsidRDefault="00C470C9" w:rsidP="00C470C9">
      <w:pPr>
        <w:pStyle w:val="Listenabsatz"/>
        <w:rPr>
          <w:rFonts w:ascii="Arial" w:hAnsi="Arial" w:cs="Arial"/>
        </w:rPr>
      </w:pPr>
    </w:p>
    <w:p w:rsidR="00C470C9" w:rsidRPr="00DE37E0" w:rsidRDefault="00C470C9" w:rsidP="00C470C9">
      <w:pPr>
        <w:pStyle w:val="Listenabsatz"/>
        <w:rPr>
          <w:rFonts w:ascii="Arial" w:hAnsi="Arial" w:cs="Arial"/>
          <w:b/>
          <w:color w:val="00B050"/>
        </w:rPr>
      </w:pPr>
      <w:r w:rsidRPr="00DE37E0">
        <w:rPr>
          <w:rFonts w:ascii="Arial" w:hAnsi="Arial" w:cs="Arial"/>
          <w:b/>
          <w:color w:val="00B050"/>
        </w:rPr>
        <w:t>Teil A</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A </w:t>
      </w:r>
    </w:p>
    <w:p w:rsidR="00C470C9" w:rsidRDefault="00C470C9" w:rsidP="00C470C9">
      <w:pPr>
        <w:pStyle w:val="Listenabsatz"/>
        <w:rPr>
          <w:rFonts w:ascii="Arial" w:hAnsi="Arial" w:cs="Arial"/>
        </w:rPr>
      </w:pPr>
      <w:r>
        <w:rPr>
          <w:rFonts w:ascii="Arial" w:hAnsi="Arial" w:cs="Arial"/>
        </w:rPr>
        <w:t>Stelle die oben beschriebenen Bewegungsvorgänge laut Beschreibung mit dem Programm „der bewegte Mann“ nach und beobachte die gezeigten Vektoren, die die Geschwindigkeit anzeigen.</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Skizziere die Situation in dein Heft und zeichne die Vektoren jeweils am Beginn und am Ende der einzelnen Bewegungen auf.</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B </w:t>
      </w:r>
    </w:p>
    <w:p w:rsidR="00C470C9" w:rsidRDefault="00C470C9" w:rsidP="00C470C9">
      <w:pPr>
        <w:pStyle w:val="Listenabsatz"/>
        <w:rPr>
          <w:rFonts w:ascii="Arial" w:hAnsi="Arial" w:cs="Arial"/>
        </w:rPr>
      </w:pPr>
      <w:r>
        <w:rPr>
          <w:rFonts w:ascii="Arial" w:hAnsi="Arial" w:cs="Arial"/>
        </w:rPr>
        <w:t>Ändert sich die Länge des Vektors der Geschwindigkeit in diesem Fall?</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C </w:t>
      </w:r>
    </w:p>
    <w:p w:rsidR="00C470C9" w:rsidRDefault="00C470C9" w:rsidP="00C470C9">
      <w:pPr>
        <w:pStyle w:val="Listenabsatz"/>
        <w:rPr>
          <w:rFonts w:ascii="Arial" w:hAnsi="Arial" w:cs="Arial"/>
        </w:rPr>
      </w:pPr>
      <w:r>
        <w:rPr>
          <w:rFonts w:ascii="Arial" w:hAnsi="Arial" w:cs="Arial"/>
        </w:rPr>
        <w:t>Wie groß ist die Geschwindigkeit in den Abläufen a – e? Gib das Ergebnis in m/s und in km/h an.</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Wie groß müsste die Geschwindigkeit sein, damit Herr Roser den Weg vom Haus zur Mauer hinter dem Baum in 6 Sekunden zurücklegt?</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Wie lange braucht er, wenn er dieselbe Strecke mit seinem Fahrrad mit einer durchschnittlichen Geschwindigkeit von 18km/h fährt?</w:t>
      </w:r>
    </w:p>
    <w:p w:rsidR="00C470C9" w:rsidRDefault="00C470C9" w:rsidP="00C470C9">
      <w:pPr>
        <w:pStyle w:val="Listenabsatz"/>
        <w:rPr>
          <w:rFonts w:ascii="Arial" w:hAnsi="Arial" w:cs="Arial"/>
        </w:rPr>
      </w:pPr>
    </w:p>
    <w:p w:rsidR="00C470C9" w:rsidRPr="00DE37E0" w:rsidRDefault="00C470C9" w:rsidP="00C470C9">
      <w:pPr>
        <w:pStyle w:val="Listenabsatz"/>
        <w:rPr>
          <w:rFonts w:ascii="Arial" w:hAnsi="Arial" w:cs="Arial"/>
          <w:b/>
          <w:color w:val="00B050"/>
        </w:rPr>
      </w:pPr>
      <w:r w:rsidRPr="00DE37E0">
        <w:rPr>
          <w:rFonts w:ascii="Arial" w:hAnsi="Arial" w:cs="Arial"/>
          <w:b/>
          <w:color w:val="00B050"/>
        </w:rPr>
        <w:t xml:space="preserve">Teil </w:t>
      </w:r>
      <w:r>
        <w:rPr>
          <w:rFonts w:ascii="Arial" w:hAnsi="Arial" w:cs="Arial"/>
          <w:b/>
          <w:color w:val="00B050"/>
        </w:rPr>
        <w:t>B</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A </w:t>
      </w:r>
    </w:p>
    <w:p w:rsidR="00C470C9" w:rsidRDefault="00C470C9" w:rsidP="00C470C9">
      <w:pPr>
        <w:pStyle w:val="Listenabsatz"/>
        <w:rPr>
          <w:rFonts w:ascii="Arial" w:hAnsi="Arial" w:cs="Arial"/>
        </w:rPr>
      </w:pPr>
      <w:r>
        <w:rPr>
          <w:rFonts w:ascii="Arial" w:hAnsi="Arial" w:cs="Arial"/>
        </w:rPr>
        <w:t>Stelle nun zusätzlich den Vektor für die Beschleunigung an. Beobachte die Richtung und die Länge (Betrag) der Vektoren der Geschwindigkeit und der Beschleunigung.</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Skizziere diese Situation in das Heft, wenn Herr Roser mit einer gleichförmigen Beschleunigung von 0,3m/s² vom Haus zum Baum geht.</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B </w:t>
      </w:r>
    </w:p>
    <w:p w:rsidR="00C470C9" w:rsidRDefault="00C470C9" w:rsidP="00C470C9">
      <w:pPr>
        <w:pStyle w:val="Listenabsatz"/>
        <w:rPr>
          <w:rFonts w:ascii="Arial" w:hAnsi="Arial" w:cs="Arial"/>
        </w:rPr>
      </w:pPr>
      <w:r>
        <w:rPr>
          <w:rFonts w:ascii="Arial" w:hAnsi="Arial" w:cs="Arial"/>
        </w:rPr>
        <w:t>Ändert sich die Länge des Vektors der Geschwindigkeit in diesem Fall?</w:t>
      </w:r>
    </w:p>
    <w:p w:rsidR="00C470C9" w:rsidRDefault="00C470C9" w:rsidP="00C470C9">
      <w:pPr>
        <w:pStyle w:val="Listenabsatz"/>
        <w:rPr>
          <w:rFonts w:ascii="Arial" w:hAnsi="Arial" w:cs="Arial"/>
        </w:rPr>
      </w:pPr>
      <w:r>
        <w:rPr>
          <w:rFonts w:ascii="Arial" w:hAnsi="Arial" w:cs="Arial"/>
        </w:rPr>
        <w:t>Ändert sich die Länge des Vektors der Beschleunigung in diesem Fall?</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C </w:t>
      </w:r>
    </w:p>
    <w:p w:rsidR="00C470C9" w:rsidRDefault="00C470C9" w:rsidP="00C470C9">
      <w:pPr>
        <w:pStyle w:val="Listenabsatz"/>
        <w:rPr>
          <w:rFonts w:ascii="Arial" w:hAnsi="Arial" w:cs="Arial"/>
        </w:rPr>
      </w:pPr>
      <w:r>
        <w:rPr>
          <w:rFonts w:ascii="Arial" w:hAnsi="Arial" w:cs="Arial"/>
        </w:rPr>
        <w:t xml:space="preserve">Wie lange braucht Herr Roser in diesem Fall vom Haus zum Baum? </w:t>
      </w:r>
    </w:p>
    <w:p w:rsidR="00C470C9" w:rsidRDefault="00C470C9" w:rsidP="00C470C9">
      <w:pPr>
        <w:pStyle w:val="Listenabsatz"/>
        <w:rPr>
          <w:rFonts w:ascii="Arial" w:hAnsi="Arial" w:cs="Arial"/>
        </w:rPr>
      </w:pPr>
      <w:r>
        <w:rPr>
          <w:rFonts w:ascii="Arial" w:hAnsi="Arial" w:cs="Arial"/>
        </w:rPr>
        <w:t>Wie groß ist die dadurch erreichte Geschwindigkeit?</w:t>
      </w:r>
    </w:p>
    <w:p w:rsidR="00C470C9" w:rsidRDefault="00C470C9" w:rsidP="00C470C9">
      <w:pPr>
        <w:pStyle w:val="Listenabsatz"/>
        <w:rPr>
          <w:rFonts w:ascii="Arial" w:hAnsi="Arial" w:cs="Arial"/>
        </w:rPr>
      </w:pPr>
    </w:p>
    <w:p w:rsidR="00C470C9" w:rsidRPr="004403E0" w:rsidRDefault="00C470C9" w:rsidP="00C470C9">
      <w:pPr>
        <w:pStyle w:val="Listenabsatz"/>
        <w:rPr>
          <w:rFonts w:ascii="Arial" w:hAnsi="Arial" w:cs="Arial"/>
        </w:rPr>
      </w:pPr>
      <w:r>
        <w:rPr>
          <w:rFonts w:ascii="Arial" w:hAnsi="Arial" w:cs="Arial"/>
        </w:rPr>
        <w:t>Berechne die durchschnittliche Geschwindigkeit für diesen Fall.</w:t>
      </w:r>
    </w:p>
    <w:p w:rsidR="00C470C9" w:rsidRDefault="00C470C9" w:rsidP="00C470C9">
      <w:pPr>
        <w:pStyle w:val="Listenabsatz"/>
        <w:rPr>
          <w:rFonts w:ascii="Arial" w:hAnsi="Arial" w:cs="Arial"/>
        </w:rPr>
      </w:pPr>
    </w:p>
    <w:p w:rsidR="002C7D76" w:rsidRDefault="002C7D76" w:rsidP="00C470C9">
      <w:pPr>
        <w:pStyle w:val="Listenabsatz"/>
        <w:rPr>
          <w:rFonts w:ascii="Arial" w:hAnsi="Arial" w:cs="Arial"/>
        </w:rPr>
      </w:pPr>
    </w:p>
    <w:p w:rsidR="00C470C9" w:rsidRPr="00DE37E0" w:rsidRDefault="00C470C9" w:rsidP="00C470C9">
      <w:pPr>
        <w:pStyle w:val="Listenabsatz"/>
        <w:rPr>
          <w:rFonts w:ascii="Arial" w:hAnsi="Arial" w:cs="Arial"/>
          <w:b/>
          <w:color w:val="00B050"/>
        </w:rPr>
      </w:pPr>
      <w:r w:rsidRPr="00DE37E0">
        <w:rPr>
          <w:rFonts w:ascii="Arial" w:hAnsi="Arial" w:cs="Arial"/>
          <w:b/>
          <w:color w:val="00B050"/>
        </w:rPr>
        <w:t xml:space="preserve">Teil </w:t>
      </w:r>
      <w:r>
        <w:rPr>
          <w:rFonts w:ascii="Arial" w:hAnsi="Arial" w:cs="Arial"/>
          <w:b/>
          <w:color w:val="00B050"/>
        </w:rPr>
        <w:t>C</w:t>
      </w:r>
    </w:p>
    <w:p w:rsidR="008267FF" w:rsidRDefault="008267FF"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Verwende die Registerkarte Diagramme.</w:t>
      </w:r>
    </w:p>
    <w:p w:rsidR="008267FF" w:rsidRDefault="008267FF" w:rsidP="00C470C9">
      <w:pPr>
        <w:pStyle w:val="Listenabsatz"/>
        <w:rPr>
          <w:rFonts w:ascii="Arial" w:hAnsi="Arial" w:cs="Arial"/>
        </w:rPr>
      </w:pPr>
    </w:p>
    <w:p w:rsidR="008267FF" w:rsidRDefault="008267FF" w:rsidP="008267FF">
      <w:pPr>
        <w:pStyle w:val="Listenabsatz"/>
        <w:rPr>
          <w:rFonts w:ascii="Arial" w:hAnsi="Arial" w:cs="Arial"/>
        </w:rPr>
      </w:pPr>
      <w:r>
        <w:rPr>
          <w:rFonts w:ascii="Arial" w:hAnsi="Arial" w:cs="Arial"/>
        </w:rPr>
        <w:t xml:space="preserve">A </w:t>
      </w:r>
    </w:p>
    <w:p w:rsidR="00C470C9" w:rsidRDefault="00C470C9" w:rsidP="00C470C9">
      <w:pPr>
        <w:pStyle w:val="Listenabsatz"/>
        <w:rPr>
          <w:rFonts w:ascii="Arial" w:hAnsi="Arial" w:cs="Arial"/>
        </w:rPr>
      </w:pPr>
      <w:r>
        <w:rPr>
          <w:rFonts w:ascii="Arial" w:hAnsi="Arial" w:cs="Arial"/>
        </w:rPr>
        <w:t xml:space="preserve">Stelle die oben beschriebenen Bewegungsvorgänge laut Beschreibung mit dem Programm „der bewegte Mann“ nach und beobachte den Verlauf der drei Diagramme </w:t>
      </w:r>
    </w:p>
    <w:p w:rsidR="00C470C9" w:rsidRDefault="00C470C9" w:rsidP="00C470C9">
      <w:pPr>
        <w:pStyle w:val="Listenabsatz"/>
        <w:rPr>
          <w:rFonts w:ascii="Arial" w:hAnsi="Arial" w:cs="Arial"/>
        </w:rPr>
      </w:pPr>
      <w:r>
        <w:rPr>
          <w:rFonts w:ascii="Arial" w:hAnsi="Arial" w:cs="Arial"/>
        </w:rPr>
        <w:t>Weg – Zeit, Geschwindigkeit – Zeit, Beschleunigung – Zeit und beobachte die gezeigten Vektoren, die die Geschwindigkeit anzeigen.</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Zeichne nun die drei Diagramme für den Fall b) in dein Heft. Achte dabei auf die Skalierung und Achsenbeschriftung.</w:t>
      </w:r>
    </w:p>
    <w:p w:rsidR="00C470C9" w:rsidRDefault="00C470C9" w:rsidP="00C470C9">
      <w:pPr>
        <w:pStyle w:val="Listenabsatz"/>
        <w:rPr>
          <w:rFonts w:ascii="Arial" w:hAnsi="Arial" w:cs="Arial"/>
        </w:rPr>
      </w:pPr>
    </w:p>
    <w:p w:rsidR="002C7D76" w:rsidRDefault="00C470C9" w:rsidP="00C470C9">
      <w:pPr>
        <w:pStyle w:val="Listenabsatz"/>
        <w:rPr>
          <w:rFonts w:ascii="Arial" w:hAnsi="Arial" w:cs="Arial"/>
        </w:rPr>
      </w:pPr>
      <w:r>
        <w:rPr>
          <w:rFonts w:ascii="Arial" w:hAnsi="Arial" w:cs="Arial"/>
        </w:rPr>
        <w:t xml:space="preserve">B </w:t>
      </w:r>
    </w:p>
    <w:p w:rsidR="00C470C9" w:rsidRDefault="00C470C9" w:rsidP="00C470C9">
      <w:pPr>
        <w:pStyle w:val="Listenabsatz"/>
        <w:rPr>
          <w:rFonts w:ascii="Arial" w:hAnsi="Arial" w:cs="Arial"/>
        </w:rPr>
      </w:pPr>
      <w:r>
        <w:rPr>
          <w:rFonts w:ascii="Arial" w:hAnsi="Arial" w:cs="Arial"/>
        </w:rPr>
        <w:t>Zeichne nun die drei Diagramme für den Fall b) in dein Heft. Achte dabei auf die Skalierung und Achsenbeschriftung.</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Zeichne die drei Diagramme für den Fall c) in dein Heft.</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C </w:t>
      </w:r>
    </w:p>
    <w:p w:rsidR="00C470C9" w:rsidRDefault="00C470C9" w:rsidP="00C470C9">
      <w:pPr>
        <w:pStyle w:val="Listenabsatz"/>
        <w:rPr>
          <w:rFonts w:ascii="Arial" w:hAnsi="Arial" w:cs="Arial"/>
        </w:rPr>
      </w:pPr>
      <w:r>
        <w:rPr>
          <w:rFonts w:ascii="Arial" w:hAnsi="Arial" w:cs="Arial"/>
        </w:rPr>
        <w:t>Anschließend kontrolliere deine Diagramme mit der Simulation und notiere die Unterschiede.</w:t>
      </w:r>
    </w:p>
    <w:p w:rsidR="00C470C9" w:rsidRDefault="00C470C9" w:rsidP="00C470C9">
      <w:pPr>
        <w:pStyle w:val="Listenabsatz"/>
        <w:rPr>
          <w:rFonts w:ascii="Arial" w:hAnsi="Arial" w:cs="Arial"/>
        </w:rPr>
      </w:pPr>
    </w:p>
    <w:p w:rsidR="00C470C9" w:rsidRPr="00DE37E0" w:rsidRDefault="00C470C9" w:rsidP="00C470C9">
      <w:pPr>
        <w:pStyle w:val="Listenabsatz"/>
        <w:rPr>
          <w:rFonts w:ascii="Arial" w:hAnsi="Arial" w:cs="Arial"/>
          <w:b/>
          <w:color w:val="00B050"/>
        </w:rPr>
      </w:pPr>
      <w:r w:rsidRPr="00DE37E0">
        <w:rPr>
          <w:rFonts w:ascii="Arial" w:hAnsi="Arial" w:cs="Arial"/>
          <w:b/>
          <w:color w:val="00B050"/>
        </w:rPr>
        <w:t xml:space="preserve">Teil </w:t>
      </w:r>
      <w:r>
        <w:rPr>
          <w:rFonts w:ascii="Arial" w:hAnsi="Arial" w:cs="Arial"/>
          <w:b/>
          <w:color w:val="00B050"/>
        </w:rPr>
        <w:t>D</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A </w:t>
      </w:r>
    </w:p>
    <w:p w:rsidR="00C470C9" w:rsidRDefault="00C470C9" w:rsidP="00C470C9">
      <w:pPr>
        <w:pStyle w:val="Listenabsatz"/>
        <w:rPr>
          <w:rFonts w:ascii="Arial" w:hAnsi="Arial" w:cs="Arial"/>
        </w:rPr>
      </w:pPr>
      <w:r>
        <w:rPr>
          <w:rFonts w:ascii="Arial" w:hAnsi="Arial" w:cs="Arial"/>
        </w:rPr>
        <w:t>Verwende die Registerkarte Diagramme.</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Stelle nun zusätzlich den Vektor für die Beschleunigung an. Beobachte die Richtung und die Länge (Betrag) der Vektoren der Geschwindigkeit und der Beschleunigung für den Fall, dass Herr Roser mit einer gleichförmigen Beschleunigung von 0,5m/s² vom Haus zum Baum geht.</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Zeichne nun die drei Diagramme für den Fall b) mit einer gleichförmigen Beschleunigung von 0,5m/s² in dein Heft. Achte dabei auf die Skalierung und Achsenbeschriftung.</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B </w:t>
      </w:r>
    </w:p>
    <w:p w:rsidR="00C470C9" w:rsidRDefault="00C470C9" w:rsidP="00C470C9">
      <w:pPr>
        <w:pStyle w:val="Listenabsatz"/>
        <w:rPr>
          <w:rFonts w:ascii="Arial" w:hAnsi="Arial" w:cs="Arial"/>
        </w:rPr>
      </w:pPr>
      <w:r>
        <w:rPr>
          <w:rFonts w:ascii="Arial" w:hAnsi="Arial" w:cs="Arial"/>
        </w:rPr>
        <w:t>Ändert sich die Länge des Vektors der Geschwindigkeit in diesem Fall?</w:t>
      </w:r>
    </w:p>
    <w:p w:rsidR="00C470C9" w:rsidRDefault="00C470C9" w:rsidP="00C470C9">
      <w:pPr>
        <w:pStyle w:val="Listenabsatz"/>
        <w:rPr>
          <w:rFonts w:ascii="Arial" w:hAnsi="Arial" w:cs="Arial"/>
        </w:rPr>
      </w:pPr>
      <w:r>
        <w:rPr>
          <w:rFonts w:ascii="Arial" w:hAnsi="Arial" w:cs="Arial"/>
        </w:rPr>
        <w:t>Ändert sich die Länge des Vektors der Beschleunigung in diesem Fall?</w:t>
      </w:r>
    </w:p>
    <w:p w:rsidR="00C470C9" w:rsidRDefault="00C470C9" w:rsidP="00C470C9">
      <w:pPr>
        <w:pStyle w:val="Listenabsatz"/>
        <w:rPr>
          <w:rFonts w:ascii="Arial" w:hAnsi="Arial" w:cs="Arial"/>
        </w:rPr>
      </w:pPr>
    </w:p>
    <w:p w:rsidR="00C470C9" w:rsidRDefault="00C470C9" w:rsidP="00C470C9">
      <w:pPr>
        <w:pStyle w:val="Listenabsatz"/>
        <w:rPr>
          <w:rFonts w:ascii="Arial" w:hAnsi="Arial" w:cs="Arial"/>
        </w:rPr>
      </w:pPr>
      <w:r>
        <w:rPr>
          <w:rFonts w:ascii="Arial" w:hAnsi="Arial" w:cs="Arial"/>
        </w:rPr>
        <w:t xml:space="preserve">C </w:t>
      </w:r>
    </w:p>
    <w:p w:rsidR="00C470C9" w:rsidRDefault="00C470C9" w:rsidP="00C470C9">
      <w:pPr>
        <w:pStyle w:val="Listenabsatz"/>
        <w:rPr>
          <w:rFonts w:ascii="Arial" w:hAnsi="Arial" w:cs="Arial"/>
        </w:rPr>
      </w:pPr>
      <w:r>
        <w:rPr>
          <w:rFonts w:ascii="Arial" w:hAnsi="Arial" w:cs="Arial"/>
        </w:rPr>
        <w:t xml:space="preserve">Wie lange braucht Herr Roser in diesem Fall vom Haus zum Baum? </w:t>
      </w:r>
    </w:p>
    <w:p w:rsidR="00C470C9" w:rsidRDefault="00C470C9" w:rsidP="00C470C9">
      <w:pPr>
        <w:pStyle w:val="Listenabsatz"/>
        <w:rPr>
          <w:rFonts w:ascii="Arial" w:hAnsi="Arial" w:cs="Arial"/>
        </w:rPr>
      </w:pPr>
      <w:r>
        <w:rPr>
          <w:rFonts w:ascii="Arial" w:hAnsi="Arial" w:cs="Arial"/>
        </w:rPr>
        <w:t>Wie groß ist die dadurch erreichte Geschwindigkeit?</w:t>
      </w:r>
    </w:p>
    <w:p w:rsidR="00C470C9" w:rsidRDefault="00C470C9" w:rsidP="00C470C9">
      <w:pPr>
        <w:pStyle w:val="Listenabsatz"/>
        <w:rPr>
          <w:rFonts w:ascii="Arial" w:hAnsi="Arial" w:cs="Arial"/>
        </w:rPr>
      </w:pPr>
    </w:p>
    <w:p w:rsidR="00C470C9" w:rsidRPr="004403E0" w:rsidRDefault="00C470C9" w:rsidP="00C470C9">
      <w:pPr>
        <w:pStyle w:val="Listenabsatz"/>
        <w:rPr>
          <w:rFonts w:ascii="Arial" w:hAnsi="Arial" w:cs="Arial"/>
        </w:rPr>
      </w:pPr>
      <w:r>
        <w:rPr>
          <w:rFonts w:ascii="Arial" w:hAnsi="Arial" w:cs="Arial"/>
        </w:rPr>
        <w:t>Berechne die durchschnittliche Geschwindigkeit für diesen Fall.</w:t>
      </w:r>
    </w:p>
    <w:p w:rsidR="00C470C9" w:rsidRDefault="00C470C9" w:rsidP="00C470C9">
      <w:pPr>
        <w:pStyle w:val="Listenabsatz"/>
        <w:rPr>
          <w:rFonts w:ascii="Arial" w:hAnsi="Arial" w:cs="Arial"/>
        </w:rPr>
      </w:pPr>
      <w:r>
        <w:rPr>
          <w:rFonts w:ascii="Arial" w:hAnsi="Arial" w:cs="Arial"/>
        </w:rPr>
        <w:t>Zeichne die drei Diagramme für den Fall c) mit einer gleichförmigen Beschleunigung von 1,5 m/s² in dein Heft.</w:t>
      </w:r>
    </w:p>
    <w:p w:rsidR="00D468B7" w:rsidRDefault="00C470C9" w:rsidP="00DE37E0">
      <w:pPr>
        <w:pStyle w:val="Listenabsatz"/>
        <w:rPr>
          <w:rFonts w:ascii="Arial" w:hAnsi="Arial" w:cs="Arial"/>
        </w:rPr>
      </w:pPr>
      <w:r>
        <w:rPr>
          <w:rFonts w:ascii="Arial" w:hAnsi="Arial" w:cs="Arial"/>
        </w:rPr>
        <w:t>Anschließend kontrolliere deine Diagramme mit der Simulation und notiere die Unterschiede.</w:t>
      </w:r>
    </w:p>
    <w:p w:rsidR="0056305E" w:rsidRDefault="0056305E" w:rsidP="00DE37E0">
      <w:pPr>
        <w:pStyle w:val="Listenabsatz"/>
        <w:rPr>
          <w:rFonts w:ascii="Arial" w:hAnsi="Arial" w:cs="Arial"/>
        </w:rPr>
      </w:pPr>
    </w:p>
    <w:sectPr w:rsidR="0056305E" w:rsidSect="00D468B7">
      <w:headerReference w:type="default" r:id="rId16"/>
      <w:footerReference w:type="default" r:id="rId17"/>
      <w:pgSz w:w="16839" w:h="23814" w:code="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BD" w:rsidRDefault="009E58BD" w:rsidP="00EB4B58">
      <w:pPr>
        <w:spacing w:after="0" w:line="240" w:lineRule="auto"/>
      </w:pPr>
      <w:r>
        <w:separator/>
      </w:r>
    </w:p>
  </w:endnote>
  <w:endnote w:type="continuationSeparator" w:id="0">
    <w:p w:rsidR="009E58BD" w:rsidRDefault="009E58BD" w:rsidP="00EB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7110"/>
      <w:docPartObj>
        <w:docPartGallery w:val="Page Numbers (Bottom of Page)"/>
        <w:docPartUnique/>
      </w:docPartObj>
    </w:sdtPr>
    <w:sdtEndPr/>
    <w:sdtContent>
      <w:p w:rsidR="00EB4B58" w:rsidRDefault="00EB4B58">
        <w:pPr>
          <w:pStyle w:val="Fuzeile"/>
          <w:jc w:val="right"/>
        </w:pPr>
        <w:r>
          <w:fldChar w:fldCharType="begin"/>
        </w:r>
        <w:r>
          <w:instrText>PAGE   \* MERGEFORMAT</w:instrText>
        </w:r>
        <w:r>
          <w:fldChar w:fldCharType="separate"/>
        </w:r>
        <w:r w:rsidR="00820BB9" w:rsidRPr="00820BB9">
          <w:rPr>
            <w:noProof/>
            <w:lang w:val="de-DE"/>
          </w:rPr>
          <w:t>1</w:t>
        </w:r>
        <w:r>
          <w:fldChar w:fldCharType="end"/>
        </w:r>
      </w:p>
    </w:sdtContent>
  </w:sdt>
  <w:p w:rsidR="00EB4B58" w:rsidRDefault="00EB4B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BD" w:rsidRDefault="009E58BD" w:rsidP="00EB4B58">
      <w:pPr>
        <w:spacing w:after="0" w:line="240" w:lineRule="auto"/>
      </w:pPr>
      <w:r>
        <w:separator/>
      </w:r>
    </w:p>
  </w:footnote>
  <w:footnote w:type="continuationSeparator" w:id="0">
    <w:p w:rsidR="009E58BD" w:rsidRDefault="009E58BD" w:rsidP="00EB4B58">
      <w:pPr>
        <w:spacing w:after="0" w:line="240" w:lineRule="auto"/>
      </w:pPr>
      <w:r>
        <w:continuationSeparator/>
      </w:r>
    </w:p>
  </w:footnote>
  <w:footnote w:id="1">
    <w:p w:rsidR="00820BB9" w:rsidRPr="00820BB9" w:rsidRDefault="00820BB9">
      <w:pPr>
        <w:pStyle w:val="Funotentext"/>
        <w:rPr>
          <w:lang w:val="en-US"/>
        </w:rPr>
      </w:pPr>
      <w:r>
        <w:rPr>
          <w:rStyle w:val="Funotenzeichen"/>
        </w:rPr>
        <w:footnoteRef/>
      </w:r>
      <w:r w:rsidRPr="00820BB9">
        <w:rPr>
          <w:lang w:val="en-US"/>
        </w:rPr>
        <w:t xml:space="preserve"> </w:t>
      </w:r>
      <w:r w:rsidRPr="00987B15">
        <w:rPr>
          <w:rFonts w:ascii="Calibri" w:hAnsi="Calibri"/>
          <w:lang w:val="en-US"/>
        </w:rPr>
        <w:t xml:space="preserve">Nix, O. (24.03.2016) </w:t>
      </w:r>
      <w:hyperlink r:id="rId1" w:history="1">
        <w:r w:rsidRPr="00820BB9">
          <w:rPr>
            <w:rStyle w:val="Hyperlink"/>
            <w:rFonts w:ascii="Arial" w:hAnsi="Arial" w:cs="Arial"/>
            <w:lang w:val="en-US"/>
          </w:rPr>
          <w:t>https://phet.colorado.edu/de/simulation/legacy/moving-man</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58" w:rsidRDefault="00EB4B58">
    <w:pPr>
      <w:pStyle w:val="Kopfzeile"/>
    </w:pPr>
    <w:r>
      <w:t xml:space="preserve">1 Jahrgang HTL   </w:t>
    </w:r>
    <w:r w:rsidR="00C470C9">
      <w:t>16</w:t>
    </w:r>
    <w:r w:rsidR="004403E0">
      <w:t>112015</w:t>
    </w:r>
    <w:r w:rsidR="002C7D76">
      <w:tab/>
    </w:r>
    <w:r w:rsidR="002C7D76">
      <w:tab/>
    </w:r>
    <w:r w:rsidR="002C7D76">
      <w:tab/>
    </w:r>
    <w:r w:rsidR="002C7D76">
      <w:tab/>
    </w:r>
    <w:r w:rsidR="002C7D76">
      <w:tab/>
    </w:r>
    <w:r w:rsidR="002C7D76">
      <w:tab/>
      <w:t>Monika Gras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329F"/>
    <w:multiLevelType w:val="hybridMultilevel"/>
    <w:tmpl w:val="506488FE"/>
    <w:lvl w:ilvl="0" w:tplc="782CAF8E">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611227"/>
    <w:multiLevelType w:val="hybridMultilevel"/>
    <w:tmpl w:val="CD7EEE7E"/>
    <w:lvl w:ilvl="0" w:tplc="E5C4306A">
      <w:start w:val="1"/>
      <w:numFmt w:val="decimal"/>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2" w15:restartNumberingAfterBreak="0">
    <w:nsid w:val="3D3C696A"/>
    <w:multiLevelType w:val="hybridMultilevel"/>
    <w:tmpl w:val="0ABE67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C7D67D4"/>
    <w:multiLevelType w:val="hybridMultilevel"/>
    <w:tmpl w:val="BE44C2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9F5285A"/>
    <w:multiLevelType w:val="hybridMultilevel"/>
    <w:tmpl w:val="0ABE67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F92735C"/>
    <w:multiLevelType w:val="hybridMultilevel"/>
    <w:tmpl w:val="68D62FFC"/>
    <w:lvl w:ilvl="0" w:tplc="74D81AA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71CF614B"/>
    <w:multiLevelType w:val="hybridMultilevel"/>
    <w:tmpl w:val="0ABE67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D52AAC"/>
    <w:multiLevelType w:val="hybridMultilevel"/>
    <w:tmpl w:val="68D62FFC"/>
    <w:lvl w:ilvl="0" w:tplc="74D81AA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7CDF53C9"/>
    <w:multiLevelType w:val="hybridMultilevel"/>
    <w:tmpl w:val="55B67B0E"/>
    <w:lvl w:ilvl="0" w:tplc="DD8CC2A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FD48C3"/>
    <w:multiLevelType w:val="hybridMultilevel"/>
    <w:tmpl w:val="CD7EEE7E"/>
    <w:lvl w:ilvl="0" w:tplc="E5C4306A">
      <w:start w:val="1"/>
      <w:numFmt w:val="decimal"/>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num w:numId="1">
    <w:abstractNumId w:val="8"/>
  </w:num>
  <w:num w:numId="2">
    <w:abstractNumId w:val="0"/>
  </w:num>
  <w:num w:numId="3">
    <w:abstractNumId w:val="9"/>
  </w:num>
  <w:num w:numId="4">
    <w:abstractNumId w:val="2"/>
  </w:num>
  <w:num w:numId="5">
    <w:abstractNumId w:val="4"/>
  </w:num>
  <w:num w:numId="6">
    <w:abstractNumId w:val="6"/>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A3"/>
    <w:rsid w:val="00000C2B"/>
    <w:rsid w:val="00001531"/>
    <w:rsid w:val="00002038"/>
    <w:rsid w:val="00002C76"/>
    <w:rsid w:val="00005959"/>
    <w:rsid w:val="00005E76"/>
    <w:rsid w:val="000062F9"/>
    <w:rsid w:val="00011437"/>
    <w:rsid w:val="0001154E"/>
    <w:rsid w:val="00011AAB"/>
    <w:rsid w:val="00011F27"/>
    <w:rsid w:val="00012062"/>
    <w:rsid w:val="000130F3"/>
    <w:rsid w:val="000140A1"/>
    <w:rsid w:val="00016C1D"/>
    <w:rsid w:val="00022896"/>
    <w:rsid w:val="0002329E"/>
    <w:rsid w:val="000233C5"/>
    <w:rsid w:val="000261B2"/>
    <w:rsid w:val="000264CD"/>
    <w:rsid w:val="00027D72"/>
    <w:rsid w:val="00033B1F"/>
    <w:rsid w:val="0003723E"/>
    <w:rsid w:val="00037F88"/>
    <w:rsid w:val="00042BC5"/>
    <w:rsid w:val="00043D06"/>
    <w:rsid w:val="000440BD"/>
    <w:rsid w:val="0004632A"/>
    <w:rsid w:val="000512C8"/>
    <w:rsid w:val="0005497A"/>
    <w:rsid w:val="0005763B"/>
    <w:rsid w:val="000577F4"/>
    <w:rsid w:val="00060B69"/>
    <w:rsid w:val="000616C6"/>
    <w:rsid w:val="000625A6"/>
    <w:rsid w:val="000626F3"/>
    <w:rsid w:val="00062946"/>
    <w:rsid w:val="00064D19"/>
    <w:rsid w:val="000650EF"/>
    <w:rsid w:val="00065AF8"/>
    <w:rsid w:val="00065FDE"/>
    <w:rsid w:val="00066CD1"/>
    <w:rsid w:val="000670BE"/>
    <w:rsid w:val="000676DF"/>
    <w:rsid w:val="00071906"/>
    <w:rsid w:val="000725E4"/>
    <w:rsid w:val="00072660"/>
    <w:rsid w:val="000726DC"/>
    <w:rsid w:val="000779FF"/>
    <w:rsid w:val="00077ACF"/>
    <w:rsid w:val="0008080C"/>
    <w:rsid w:val="00082750"/>
    <w:rsid w:val="00083B57"/>
    <w:rsid w:val="0008693E"/>
    <w:rsid w:val="000971BE"/>
    <w:rsid w:val="000A1BCF"/>
    <w:rsid w:val="000A24A9"/>
    <w:rsid w:val="000A65C2"/>
    <w:rsid w:val="000B7C2F"/>
    <w:rsid w:val="000C34FC"/>
    <w:rsid w:val="000D0B9C"/>
    <w:rsid w:val="000D3091"/>
    <w:rsid w:val="000D5F2E"/>
    <w:rsid w:val="000E4007"/>
    <w:rsid w:val="000E4516"/>
    <w:rsid w:val="000F1AE1"/>
    <w:rsid w:val="000F3A18"/>
    <w:rsid w:val="000F6290"/>
    <w:rsid w:val="00103CD7"/>
    <w:rsid w:val="001064B1"/>
    <w:rsid w:val="0011046A"/>
    <w:rsid w:val="00110C22"/>
    <w:rsid w:val="00110C82"/>
    <w:rsid w:val="00114E98"/>
    <w:rsid w:val="00116202"/>
    <w:rsid w:val="00120902"/>
    <w:rsid w:val="00122A4D"/>
    <w:rsid w:val="00123BDB"/>
    <w:rsid w:val="00124DF2"/>
    <w:rsid w:val="00125EBF"/>
    <w:rsid w:val="00133EAD"/>
    <w:rsid w:val="00133F5D"/>
    <w:rsid w:val="00134316"/>
    <w:rsid w:val="00134DF6"/>
    <w:rsid w:val="00140774"/>
    <w:rsid w:val="00140977"/>
    <w:rsid w:val="00141174"/>
    <w:rsid w:val="00142C1F"/>
    <w:rsid w:val="00143515"/>
    <w:rsid w:val="00143A21"/>
    <w:rsid w:val="00145688"/>
    <w:rsid w:val="00146B40"/>
    <w:rsid w:val="0015205A"/>
    <w:rsid w:val="001529BD"/>
    <w:rsid w:val="0015311A"/>
    <w:rsid w:val="0015378B"/>
    <w:rsid w:val="001546D3"/>
    <w:rsid w:val="00157B08"/>
    <w:rsid w:val="00160B5B"/>
    <w:rsid w:val="0016199D"/>
    <w:rsid w:val="0016205C"/>
    <w:rsid w:val="00162219"/>
    <w:rsid w:val="001645A1"/>
    <w:rsid w:val="00165A54"/>
    <w:rsid w:val="00165EA4"/>
    <w:rsid w:val="001663DA"/>
    <w:rsid w:val="00170554"/>
    <w:rsid w:val="00174E7C"/>
    <w:rsid w:val="001770FE"/>
    <w:rsid w:val="0017754B"/>
    <w:rsid w:val="00177A54"/>
    <w:rsid w:val="00181148"/>
    <w:rsid w:val="00181B7E"/>
    <w:rsid w:val="00181BDC"/>
    <w:rsid w:val="00181D56"/>
    <w:rsid w:val="0018212F"/>
    <w:rsid w:val="0018293B"/>
    <w:rsid w:val="00183786"/>
    <w:rsid w:val="001863A8"/>
    <w:rsid w:val="00186BF3"/>
    <w:rsid w:val="001941DE"/>
    <w:rsid w:val="001A3EB6"/>
    <w:rsid w:val="001A5327"/>
    <w:rsid w:val="001A6A48"/>
    <w:rsid w:val="001A6B62"/>
    <w:rsid w:val="001B2D27"/>
    <w:rsid w:val="001B468B"/>
    <w:rsid w:val="001C1023"/>
    <w:rsid w:val="001C1C50"/>
    <w:rsid w:val="001C28E8"/>
    <w:rsid w:val="001C70C8"/>
    <w:rsid w:val="001C757D"/>
    <w:rsid w:val="001C794D"/>
    <w:rsid w:val="001D0F83"/>
    <w:rsid w:val="001D23B2"/>
    <w:rsid w:val="001D329D"/>
    <w:rsid w:val="001D3CA8"/>
    <w:rsid w:val="001D3FF8"/>
    <w:rsid w:val="001D6F83"/>
    <w:rsid w:val="001E2085"/>
    <w:rsid w:val="001E4B59"/>
    <w:rsid w:val="001E527A"/>
    <w:rsid w:val="001E637D"/>
    <w:rsid w:val="001E650F"/>
    <w:rsid w:val="001F06D4"/>
    <w:rsid w:val="001F0932"/>
    <w:rsid w:val="001F1A06"/>
    <w:rsid w:val="001F53AD"/>
    <w:rsid w:val="001F647B"/>
    <w:rsid w:val="00205B8C"/>
    <w:rsid w:val="00210435"/>
    <w:rsid w:val="00211FF6"/>
    <w:rsid w:val="00212C36"/>
    <w:rsid w:val="00212ECA"/>
    <w:rsid w:val="0021695E"/>
    <w:rsid w:val="0022644C"/>
    <w:rsid w:val="00226C88"/>
    <w:rsid w:val="002270A5"/>
    <w:rsid w:val="00231C28"/>
    <w:rsid w:val="002329EF"/>
    <w:rsid w:val="00233BD0"/>
    <w:rsid w:val="00235121"/>
    <w:rsid w:val="00240145"/>
    <w:rsid w:val="002429DE"/>
    <w:rsid w:val="00244D99"/>
    <w:rsid w:val="00247554"/>
    <w:rsid w:val="002503AD"/>
    <w:rsid w:val="0025122B"/>
    <w:rsid w:val="00255F36"/>
    <w:rsid w:val="0025649A"/>
    <w:rsid w:val="00257F5C"/>
    <w:rsid w:val="002611F5"/>
    <w:rsid w:val="00261FA2"/>
    <w:rsid w:val="00263E05"/>
    <w:rsid w:val="00264541"/>
    <w:rsid w:val="00264808"/>
    <w:rsid w:val="00264C99"/>
    <w:rsid w:val="00265462"/>
    <w:rsid w:val="00271B0A"/>
    <w:rsid w:val="00273BC4"/>
    <w:rsid w:val="00273E66"/>
    <w:rsid w:val="002743FD"/>
    <w:rsid w:val="0027649E"/>
    <w:rsid w:val="00280B31"/>
    <w:rsid w:val="00281203"/>
    <w:rsid w:val="002825F3"/>
    <w:rsid w:val="00285965"/>
    <w:rsid w:val="002870FA"/>
    <w:rsid w:val="00287FB8"/>
    <w:rsid w:val="00295316"/>
    <w:rsid w:val="00296A32"/>
    <w:rsid w:val="00297C90"/>
    <w:rsid w:val="002A0FB4"/>
    <w:rsid w:val="002A1BCA"/>
    <w:rsid w:val="002A1C8A"/>
    <w:rsid w:val="002A535B"/>
    <w:rsid w:val="002A5806"/>
    <w:rsid w:val="002A7F7A"/>
    <w:rsid w:val="002B008E"/>
    <w:rsid w:val="002B32DA"/>
    <w:rsid w:val="002B46F4"/>
    <w:rsid w:val="002B79A6"/>
    <w:rsid w:val="002C0233"/>
    <w:rsid w:val="002C02F7"/>
    <w:rsid w:val="002C0948"/>
    <w:rsid w:val="002C7D76"/>
    <w:rsid w:val="002D263F"/>
    <w:rsid w:val="002D6B92"/>
    <w:rsid w:val="002E1F6D"/>
    <w:rsid w:val="002E2047"/>
    <w:rsid w:val="002E3B96"/>
    <w:rsid w:val="002E4275"/>
    <w:rsid w:val="002E4A59"/>
    <w:rsid w:val="002E752B"/>
    <w:rsid w:val="002F0079"/>
    <w:rsid w:val="002F12F2"/>
    <w:rsid w:val="002F3E1F"/>
    <w:rsid w:val="002F5BB6"/>
    <w:rsid w:val="002F696F"/>
    <w:rsid w:val="00300EBA"/>
    <w:rsid w:val="00302A73"/>
    <w:rsid w:val="00302D3B"/>
    <w:rsid w:val="00306E0C"/>
    <w:rsid w:val="003118F7"/>
    <w:rsid w:val="00312FD4"/>
    <w:rsid w:val="00313C25"/>
    <w:rsid w:val="003200AF"/>
    <w:rsid w:val="003217EE"/>
    <w:rsid w:val="00322022"/>
    <w:rsid w:val="003225E7"/>
    <w:rsid w:val="00324420"/>
    <w:rsid w:val="00324C93"/>
    <w:rsid w:val="00331164"/>
    <w:rsid w:val="0033182F"/>
    <w:rsid w:val="00331A66"/>
    <w:rsid w:val="00332149"/>
    <w:rsid w:val="0033361D"/>
    <w:rsid w:val="003344F2"/>
    <w:rsid w:val="00335C09"/>
    <w:rsid w:val="00335DA1"/>
    <w:rsid w:val="00337712"/>
    <w:rsid w:val="0034019C"/>
    <w:rsid w:val="003410D4"/>
    <w:rsid w:val="00341AD4"/>
    <w:rsid w:val="00342B2F"/>
    <w:rsid w:val="00342C1E"/>
    <w:rsid w:val="00344306"/>
    <w:rsid w:val="00344832"/>
    <w:rsid w:val="00344B53"/>
    <w:rsid w:val="0034668E"/>
    <w:rsid w:val="0034689A"/>
    <w:rsid w:val="003470A6"/>
    <w:rsid w:val="00353ADE"/>
    <w:rsid w:val="0035670B"/>
    <w:rsid w:val="00356A0F"/>
    <w:rsid w:val="0036464F"/>
    <w:rsid w:val="00364A35"/>
    <w:rsid w:val="00366936"/>
    <w:rsid w:val="00371997"/>
    <w:rsid w:val="00371AB8"/>
    <w:rsid w:val="00371D2E"/>
    <w:rsid w:val="00374A53"/>
    <w:rsid w:val="0037513C"/>
    <w:rsid w:val="003760B8"/>
    <w:rsid w:val="003802EF"/>
    <w:rsid w:val="00382A84"/>
    <w:rsid w:val="0038645F"/>
    <w:rsid w:val="00387317"/>
    <w:rsid w:val="00387CEB"/>
    <w:rsid w:val="00392808"/>
    <w:rsid w:val="00392ADD"/>
    <w:rsid w:val="00394927"/>
    <w:rsid w:val="00396ECD"/>
    <w:rsid w:val="003A2DDC"/>
    <w:rsid w:val="003A7CBF"/>
    <w:rsid w:val="003A7CD0"/>
    <w:rsid w:val="003B0308"/>
    <w:rsid w:val="003B12D1"/>
    <w:rsid w:val="003B191C"/>
    <w:rsid w:val="003B23C7"/>
    <w:rsid w:val="003B304F"/>
    <w:rsid w:val="003B3094"/>
    <w:rsid w:val="003B6190"/>
    <w:rsid w:val="003C1B3A"/>
    <w:rsid w:val="003C257C"/>
    <w:rsid w:val="003C33C1"/>
    <w:rsid w:val="003C5EAC"/>
    <w:rsid w:val="003C6291"/>
    <w:rsid w:val="003D0ED4"/>
    <w:rsid w:val="003D121B"/>
    <w:rsid w:val="003D1918"/>
    <w:rsid w:val="003D265D"/>
    <w:rsid w:val="003D28E9"/>
    <w:rsid w:val="003D37C8"/>
    <w:rsid w:val="003D4D50"/>
    <w:rsid w:val="003D76AB"/>
    <w:rsid w:val="003E1F7E"/>
    <w:rsid w:val="003E6C38"/>
    <w:rsid w:val="003F0234"/>
    <w:rsid w:val="003F0369"/>
    <w:rsid w:val="003F1D38"/>
    <w:rsid w:val="003F345F"/>
    <w:rsid w:val="003F66A0"/>
    <w:rsid w:val="004033C4"/>
    <w:rsid w:val="00405245"/>
    <w:rsid w:val="004067EB"/>
    <w:rsid w:val="004077B0"/>
    <w:rsid w:val="00412A1F"/>
    <w:rsid w:val="00414899"/>
    <w:rsid w:val="00414E81"/>
    <w:rsid w:val="00422FBC"/>
    <w:rsid w:val="00423948"/>
    <w:rsid w:val="00426711"/>
    <w:rsid w:val="0042678B"/>
    <w:rsid w:val="00427767"/>
    <w:rsid w:val="004308BE"/>
    <w:rsid w:val="0043239A"/>
    <w:rsid w:val="0043378B"/>
    <w:rsid w:val="00437869"/>
    <w:rsid w:val="004403E0"/>
    <w:rsid w:val="00440416"/>
    <w:rsid w:val="00441957"/>
    <w:rsid w:val="004473B5"/>
    <w:rsid w:val="004512F0"/>
    <w:rsid w:val="0045435C"/>
    <w:rsid w:val="00455A73"/>
    <w:rsid w:val="00455D8F"/>
    <w:rsid w:val="00456025"/>
    <w:rsid w:val="00457BB5"/>
    <w:rsid w:val="004622A9"/>
    <w:rsid w:val="00463088"/>
    <w:rsid w:val="00463716"/>
    <w:rsid w:val="00465144"/>
    <w:rsid w:val="00467479"/>
    <w:rsid w:val="00467783"/>
    <w:rsid w:val="00467CF0"/>
    <w:rsid w:val="0047068D"/>
    <w:rsid w:val="00471285"/>
    <w:rsid w:val="0047417D"/>
    <w:rsid w:val="00476383"/>
    <w:rsid w:val="00480E04"/>
    <w:rsid w:val="00480E3E"/>
    <w:rsid w:val="004811CE"/>
    <w:rsid w:val="00482B9C"/>
    <w:rsid w:val="0048419F"/>
    <w:rsid w:val="00485DD7"/>
    <w:rsid w:val="00487902"/>
    <w:rsid w:val="00496EA3"/>
    <w:rsid w:val="004973FC"/>
    <w:rsid w:val="004A0963"/>
    <w:rsid w:val="004A0970"/>
    <w:rsid w:val="004A1A38"/>
    <w:rsid w:val="004A605B"/>
    <w:rsid w:val="004A7A09"/>
    <w:rsid w:val="004B3521"/>
    <w:rsid w:val="004B6B88"/>
    <w:rsid w:val="004B73CD"/>
    <w:rsid w:val="004C0A70"/>
    <w:rsid w:val="004C0F19"/>
    <w:rsid w:val="004C239D"/>
    <w:rsid w:val="004D1B66"/>
    <w:rsid w:val="004D28CA"/>
    <w:rsid w:val="004D32F9"/>
    <w:rsid w:val="004D34D3"/>
    <w:rsid w:val="004D42FB"/>
    <w:rsid w:val="004D75A7"/>
    <w:rsid w:val="004D7B7C"/>
    <w:rsid w:val="004D7CEA"/>
    <w:rsid w:val="004E4E63"/>
    <w:rsid w:val="004E5603"/>
    <w:rsid w:val="004E6ABC"/>
    <w:rsid w:val="004F0F9F"/>
    <w:rsid w:val="004F2668"/>
    <w:rsid w:val="004F32F6"/>
    <w:rsid w:val="004F35C7"/>
    <w:rsid w:val="004F5D7F"/>
    <w:rsid w:val="004F5FE6"/>
    <w:rsid w:val="004F631D"/>
    <w:rsid w:val="004F6ADA"/>
    <w:rsid w:val="00501683"/>
    <w:rsid w:val="0050292D"/>
    <w:rsid w:val="005105DE"/>
    <w:rsid w:val="0051204C"/>
    <w:rsid w:val="00512F2A"/>
    <w:rsid w:val="00516619"/>
    <w:rsid w:val="0051664F"/>
    <w:rsid w:val="00525B5B"/>
    <w:rsid w:val="00526684"/>
    <w:rsid w:val="005268D2"/>
    <w:rsid w:val="00526DB9"/>
    <w:rsid w:val="00530B0E"/>
    <w:rsid w:val="005323EB"/>
    <w:rsid w:val="00532FC4"/>
    <w:rsid w:val="00533DE4"/>
    <w:rsid w:val="00533E53"/>
    <w:rsid w:val="005344F7"/>
    <w:rsid w:val="00535721"/>
    <w:rsid w:val="0053638E"/>
    <w:rsid w:val="005375A9"/>
    <w:rsid w:val="0054502E"/>
    <w:rsid w:val="00546BE1"/>
    <w:rsid w:val="00547EE2"/>
    <w:rsid w:val="0055175B"/>
    <w:rsid w:val="00554CC2"/>
    <w:rsid w:val="0055697D"/>
    <w:rsid w:val="00556D14"/>
    <w:rsid w:val="0055729C"/>
    <w:rsid w:val="005573C1"/>
    <w:rsid w:val="00557CE3"/>
    <w:rsid w:val="005622FF"/>
    <w:rsid w:val="00562571"/>
    <w:rsid w:val="0056305E"/>
    <w:rsid w:val="0056327E"/>
    <w:rsid w:val="005652BD"/>
    <w:rsid w:val="005654DB"/>
    <w:rsid w:val="005676C2"/>
    <w:rsid w:val="00570DBA"/>
    <w:rsid w:val="0057226F"/>
    <w:rsid w:val="00572760"/>
    <w:rsid w:val="00572C27"/>
    <w:rsid w:val="00575500"/>
    <w:rsid w:val="005756F7"/>
    <w:rsid w:val="00576F04"/>
    <w:rsid w:val="0058060A"/>
    <w:rsid w:val="00580954"/>
    <w:rsid w:val="005858BD"/>
    <w:rsid w:val="0058759F"/>
    <w:rsid w:val="005878F4"/>
    <w:rsid w:val="0059158C"/>
    <w:rsid w:val="005968BF"/>
    <w:rsid w:val="005977DC"/>
    <w:rsid w:val="00597825"/>
    <w:rsid w:val="005A0005"/>
    <w:rsid w:val="005A0BFA"/>
    <w:rsid w:val="005A3104"/>
    <w:rsid w:val="005A3377"/>
    <w:rsid w:val="005A4310"/>
    <w:rsid w:val="005A44F3"/>
    <w:rsid w:val="005A56AA"/>
    <w:rsid w:val="005A6CD1"/>
    <w:rsid w:val="005B25BA"/>
    <w:rsid w:val="005B2BEB"/>
    <w:rsid w:val="005B67A5"/>
    <w:rsid w:val="005C0EF1"/>
    <w:rsid w:val="005C104E"/>
    <w:rsid w:val="005C123B"/>
    <w:rsid w:val="005C2112"/>
    <w:rsid w:val="005C2465"/>
    <w:rsid w:val="005C246A"/>
    <w:rsid w:val="005C33E6"/>
    <w:rsid w:val="005C49F4"/>
    <w:rsid w:val="005C4BD0"/>
    <w:rsid w:val="005C6633"/>
    <w:rsid w:val="005D0C40"/>
    <w:rsid w:val="005D1ADB"/>
    <w:rsid w:val="005D2229"/>
    <w:rsid w:val="005D25C2"/>
    <w:rsid w:val="005D3B8F"/>
    <w:rsid w:val="005D4073"/>
    <w:rsid w:val="005D45C4"/>
    <w:rsid w:val="005E3933"/>
    <w:rsid w:val="005E4F03"/>
    <w:rsid w:val="005E56AC"/>
    <w:rsid w:val="005E7ACD"/>
    <w:rsid w:val="005E7FA2"/>
    <w:rsid w:val="005F1EC3"/>
    <w:rsid w:val="005F1FE4"/>
    <w:rsid w:val="005F2A1A"/>
    <w:rsid w:val="005F3E1B"/>
    <w:rsid w:val="005F4692"/>
    <w:rsid w:val="005F5D57"/>
    <w:rsid w:val="005F7FEF"/>
    <w:rsid w:val="006004B1"/>
    <w:rsid w:val="0060057A"/>
    <w:rsid w:val="00602E74"/>
    <w:rsid w:val="006115E8"/>
    <w:rsid w:val="0061172C"/>
    <w:rsid w:val="00611C7D"/>
    <w:rsid w:val="00612D86"/>
    <w:rsid w:val="00612E36"/>
    <w:rsid w:val="00615283"/>
    <w:rsid w:val="00617767"/>
    <w:rsid w:val="00621DD5"/>
    <w:rsid w:val="00622C49"/>
    <w:rsid w:val="006238EF"/>
    <w:rsid w:val="00627355"/>
    <w:rsid w:val="00627F97"/>
    <w:rsid w:val="00630F1F"/>
    <w:rsid w:val="006313AB"/>
    <w:rsid w:val="006345C1"/>
    <w:rsid w:val="00637E6A"/>
    <w:rsid w:val="00640CEE"/>
    <w:rsid w:val="0064458A"/>
    <w:rsid w:val="00644FF1"/>
    <w:rsid w:val="00645E67"/>
    <w:rsid w:val="00652A43"/>
    <w:rsid w:val="00653545"/>
    <w:rsid w:val="0065356F"/>
    <w:rsid w:val="0065406C"/>
    <w:rsid w:val="00654CC6"/>
    <w:rsid w:val="006560C6"/>
    <w:rsid w:val="00656432"/>
    <w:rsid w:val="00657B2B"/>
    <w:rsid w:val="00660E72"/>
    <w:rsid w:val="00661C13"/>
    <w:rsid w:val="006620DB"/>
    <w:rsid w:val="006646F0"/>
    <w:rsid w:val="00665292"/>
    <w:rsid w:val="006662FA"/>
    <w:rsid w:val="00666C17"/>
    <w:rsid w:val="0066738A"/>
    <w:rsid w:val="0067095A"/>
    <w:rsid w:val="006710EE"/>
    <w:rsid w:val="006717C8"/>
    <w:rsid w:val="00672120"/>
    <w:rsid w:val="00676EBB"/>
    <w:rsid w:val="00681BA7"/>
    <w:rsid w:val="00682AC7"/>
    <w:rsid w:val="00683152"/>
    <w:rsid w:val="00684487"/>
    <w:rsid w:val="006846C5"/>
    <w:rsid w:val="006856DB"/>
    <w:rsid w:val="0069043A"/>
    <w:rsid w:val="00693DBF"/>
    <w:rsid w:val="0069460A"/>
    <w:rsid w:val="00694842"/>
    <w:rsid w:val="00694BE8"/>
    <w:rsid w:val="00696231"/>
    <w:rsid w:val="00697C6E"/>
    <w:rsid w:val="006A12FE"/>
    <w:rsid w:val="006A178E"/>
    <w:rsid w:val="006B0540"/>
    <w:rsid w:val="006B093E"/>
    <w:rsid w:val="006B2B40"/>
    <w:rsid w:val="006B3F89"/>
    <w:rsid w:val="006B5370"/>
    <w:rsid w:val="006B69B1"/>
    <w:rsid w:val="006B7745"/>
    <w:rsid w:val="006C0D86"/>
    <w:rsid w:val="006C2B1B"/>
    <w:rsid w:val="006C323C"/>
    <w:rsid w:val="006C34D2"/>
    <w:rsid w:val="006C430E"/>
    <w:rsid w:val="006C54A5"/>
    <w:rsid w:val="006C5691"/>
    <w:rsid w:val="006C7C99"/>
    <w:rsid w:val="006D04FC"/>
    <w:rsid w:val="006D1710"/>
    <w:rsid w:val="006D2187"/>
    <w:rsid w:val="006D68AC"/>
    <w:rsid w:val="006D77C2"/>
    <w:rsid w:val="006E1A26"/>
    <w:rsid w:val="006E31C3"/>
    <w:rsid w:val="006E5641"/>
    <w:rsid w:val="006E687F"/>
    <w:rsid w:val="006E6A5C"/>
    <w:rsid w:val="006F1A7F"/>
    <w:rsid w:val="006F530D"/>
    <w:rsid w:val="006F6F88"/>
    <w:rsid w:val="007006D4"/>
    <w:rsid w:val="00702032"/>
    <w:rsid w:val="00703A54"/>
    <w:rsid w:val="00704E36"/>
    <w:rsid w:val="0070624E"/>
    <w:rsid w:val="0070648D"/>
    <w:rsid w:val="00706CD3"/>
    <w:rsid w:val="00707E89"/>
    <w:rsid w:val="00710144"/>
    <w:rsid w:val="0071033A"/>
    <w:rsid w:val="00712B6E"/>
    <w:rsid w:val="00713D38"/>
    <w:rsid w:val="00714C67"/>
    <w:rsid w:val="00714F57"/>
    <w:rsid w:val="00715725"/>
    <w:rsid w:val="00716886"/>
    <w:rsid w:val="00722907"/>
    <w:rsid w:val="00723697"/>
    <w:rsid w:val="00725369"/>
    <w:rsid w:val="00727776"/>
    <w:rsid w:val="00735438"/>
    <w:rsid w:val="007366D1"/>
    <w:rsid w:val="00736E26"/>
    <w:rsid w:val="00737A99"/>
    <w:rsid w:val="00743587"/>
    <w:rsid w:val="007437E7"/>
    <w:rsid w:val="00744BE6"/>
    <w:rsid w:val="00745326"/>
    <w:rsid w:val="0074545C"/>
    <w:rsid w:val="007460AA"/>
    <w:rsid w:val="007471E8"/>
    <w:rsid w:val="0074758A"/>
    <w:rsid w:val="0075053A"/>
    <w:rsid w:val="00750732"/>
    <w:rsid w:val="00750D8D"/>
    <w:rsid w:val="007513DF"/>
    <w:rsid w:val="007552FD"/>
    <w:rsid w:val="007556DA"/>
    <w:rsid w:val="0075757B"/>
    <w:rsid w:val="00757E5B"/>
    <w:rsid w:val="00760A59"/>
    <w:rsid w:val="00764D98"/>
    <w:rsid w:val="00765999"/>
    <w:rsid w:val="00765A2B"/>
    <w:rsid w:val="00766A90"/>
    <w:rsid w:val="0077034B"/>
    <w:rsid w:val="00770C03"/>
    <w:rsid w:val="007735FE"/>
    <w:rsid w:val="0077487C"/>
    <w:rsid w:val="007759E0"/>
    <w:rsid w:val="007761B4"/>
    <w:rsid w:val="007778E8"/>
    <w:rsid w:val="0078204D"/>
    <w:rsid w:val="00782124"/>
    <w:rsid w:val="00782DF3"/>
    <w:rsid w:val="00783C84"/>
    <w:rsid w:val="007852CA"/>
    <w:rsid w:val="00786572"/>
    <w:rsid w:val="0079264B"/>
    <w:rsid w:val="00794186"/>
    <w:rsid w:val="007959DC"/>
    <w:rsid w:val="00797BF8"/>
    <w:rsid w:val="007A1431"/>
    <w:rsid w:val="007A1AF2"/>
    <w:rsid w:val="007A7C27"/>
    <w:rsid w:val="007B4C32"/>
    <w:rsid w:val="007B5401"/>
    <w:rsid w:val="007B7058"/>
    <w:rsid w:val="007B7367"/>
    <w:rsid w:val="007C15B2"/>
    <w:rsid w:val="007C4371"/>
    <w:rsid w:val="007C4B30"/>
    <w:rsid w:val="007C661C"/>
    <w:rsid w:val="007C7F44"/>
    <w:rsid w:val="007D6244"/>
    <w:rsid w:val="007D78E5"/>
    <w:rsid w:val="007E0184"/>
    <w:rsid w:val="007E0FA4"/>
    <w:rsid w:val="007E25DA"/>
    <w:rsid w:val="007E3350"/>
    <w:rsid w:val="007E4D50"/>
    <w:rsid w:val="007E4EA6"/>
    <w:rsid w:val="007E7843"/>
    <w:rsid w:val="007F343D"/>
    <w:rsid w:val="007F3690"/>
    <w:rsid w:val="007F37A0"/>
    <w:rsid w:val="007F59D8"/>
    <w:rsid w:val="007F62DB"/>
    <w:rsid w:val="007F6829"/>
    <w:rsid w:val="00803A59"/>
    <w:rsid w:val="00804001"/>
    <w:rsid w:val="0080410A"/>
    <w:rsid w:val="008062FE"/>
    <w:rsid w:val="008074CC"/>
    <w:rsid w:val="008115CC"/>
    <w:rsid w:val="0081259C"/>
    <w:rsid w:val="0081415A"/>
    <w:rsid w:val="008165B5"/>
    <w:rsid w:val="00817549"/>
    <w:rsid w:val="00820BB9"/>
    <w:rsid w:val="0082114B"/>
    <w:rsid w:val="00824547"/>
    <w:rsid w:val="008267FF"/>
    <w:rsid w:val="0083514A"/>
    <w:rsid w:val="0083611E"/>
    <w:rsid w:val="00836FD7"/>
    <w:rsid w:val="008378A7"/>
    <w:rsid w:val="00843218"/>
    <w:rsid w:val="00850EB6"/>
    <w:rsid w:val="00851ABE"/>
    <w:rsid w:val="0085602B"/>
    <w:rsid w:val="00856FD2"/>
    <w:rsid w:val="00857EFB"/>
    <w:rsid w:val="00860C36"/>
    <w:rsid w:val="0086430C"/>
    <w:rsid w:val="00864B86"/>
    <w:rsid w:val="008700CC"/>
    <w:rsid w:val="00873553"/>
    <w:rsid w:val="00875067"/>
    <w:rsid w:val="008752C4"/>
    <w:rsid w:val="00876BF0"/>
    <w:rsid w:val="00877956"/>
    <w:rsid w:val="00877D1F"/>
    <w:rsid w:val="008829DA"/>
    <w:rsid w:val="00886A1C"/>
    <w:rsid w:val="0088754B"/>
    <w:rsid w:val="00894324"/>
    <w:rsid w:val="0089586D"/>
    <w:rsid w:val="008A0D9A"/>
    <w:rsid w:val="008A199C"/>
    <w:rsid w:val="008A2C10"/>
    <w:rsid w:val="008A3E86"/>
    <w:rsid w:val="008A630E"/>
    <w:rsid w:val="008B341B"/>
    <w:rsid w:val="008B3A92"/>
    <w:rsid w:val="008B5687"/>
    <w:rsid w:val="008B5A14"/>
    <w:rsid w:val="008C0DDA"/>
    <w:rsid w:val="008C3C34"/>
    <w:rsid w:val="008C6DD9"/>
    <w:rsid w:val="008C7BBE"/>
    <w:rsid w:val="008D268C"/>
    <w:rsid w:val="008D379D"/>
    <w:rsid w:val="008D52D1"/>
    <w:rsid w:val="008D7B39"/>
    <w:rsid w:val="008E03D6"/>
    <w:rsid w:val="008E0C3C"/>
    <w:rsid w:val="008E2477"/>
    <w:rsid w:val="008E5D95"/>
    <w:rsid w:val="008E6144"/>
    <w:rsid w:val="008F1B92"/>
    <w:rsid w:val="008F1EEF"/>
    <w:rsid w:val="008F2B35"/>
    <w:rsid w:val="008F2B51"/>
    <w:rsid w:val="008F4516"/>
    <w:rsid w:val="008F63CC"/>
    <w:rsid w:val="008F646E"/>
    <w:rsid w:val="008F7D7F"/>
    <w:rsid w:val="00904F38"/>
    <w:rsid w:val="0090549C"/>
    <w:rsid w:val="00905FA3"/>
    <w:rsid w:val="00906D8B"/>
    <w:rsid w:val="00907E50"/>
    <w:rsid w:val="00911301"/>
    <w:rsid w:val="0091151F"/>
    <w:rsid w:val="009167C1"/>
    <w:rsid w:val="009175FD"/>
    <w:rsid w:val="009216E3"/>
    <w:rsid w:val="00922461"/>
    <w:rsid w:val="00923178"/>
    <w:rsid w:val="009240B5"/>
    <w:rsid w:val="00926162"/>
    <w:rsid w:val="0092617B"/>
    <w:rsid w:val="00926A74"/>
    <w:rsid w:val="00931A61"/>
    <w:rsid w:val="00931B7C"/>
    <w:rsid w:val="00933508"/>
    <w:rsid w:val="00935107"/>
    <w:rsid w:val="009359A9"/>
    <w:rsid w:val="009414B3"/>
    <w:rsid w:val="00941852"/>
    <w:rsid w:val="009419FA"/>
    <w:rsid w:val="00942779"/>
    <w:rsid w:val="00942A2D"/>
    <w:rsid w:val="0094489D"/>
    <w:rsid w:val="009470D5"/>
    <w:rsid w:val="009508C9"/>
    <w:rsid w:val="00951260"/>
    <w:rsid w:val="009527B8"/>
    <w:rsid w:val="00956136"/>
    <w:rsid w:val="00956B75"/>
    <w:rsid w:val="009571F1"/>
    <w:rsid w:val="009613C2"/>
    <w:rsid w:val="00965617"/>
    <w:rsid w:val="00966AD5"/>
    <w:rsid w:val="00971938"/>
    <w:rsid w:val="00971AC0"/>
    <w:rsid w:val="009738BD"/>
    <w:rsid w:val="00973BFF"/>
    <w:rsid w:val="00980486"/>
    <w:rsid w:val="00981D4C"/>
    <w:rsid w:val="00982FB8"/>
    <w:rsid w:val="0098388B"/>
    <w:rsid w:val="00984D6E"/>
    <w:rsid w:val="00986B79"/>
    <w:rsid w:val="00990D0D"/>
    <w:rsid w:val="00990DC6"/>
    <w:rsid w:val="009926A6"/>
    <w:rsid w:val="00996232"/>
    <w:rsid w:val="00996F6D"/>
    <w:rsid w:val="009A0AEC"/>
    <w:rsid w:val="009A426F"/>
    <w:rsid w:val="009A4868"/>
    <w:rsid w:val="009B2415"/>
    <w:rsid w:val="009B52FC"/>
    <w:rsid w:val="009B6910"/>
    <w:rsid w:val="009B6EBA"/>
    <w:rsid w:val="009C3EA1"/>
    <w:rsid w:val="009C4ACB"/>
    <w:rsid w:val="009C72D6"/>
    <w:rsid w:val="009C79C7"/>
    <w:rsid w:val="009D7B53"/>
    <w:rsid w:val="009D7D37"/>
    <w:rsid w:val="009E226C"/>
    <w:rsid w:val="009E58BD"/>
    <w:rsid w:val="009E78EE"/>
    <w:rsid w:val="009F074B"/>
    <w:rsid w:val="009F19BF"/>
    <w:rsid w:val="009F1D84"/>
    <w:rsid w:val="009F2649"/>
    <w:rsid w:val="009F75AD"/>
    <w:rsid w:val="00A003A3"/>
    <w:rsid w:val="00A011B9"/>
    <w:rsid w:val="00A011FA"/>
    <w:rsid w:val="00A023EB"/>
    <w:rsid w:val="00A032F1"/>
    <w:rsid w:val="00A05EB1"/>
    <w:rsid w:val="00A10A55"/>
    <w:rsid w:val="00A145B3"/>
    <w:rsid w:val="00A20CA3"/>
    <w:rsid w:val="00A20D0B"/>
    <w:rsid w:val="00A253AD"/>
    <w:rsid w:val="00A36AC1"/>
    <w:rsid w:val="00A37543"/>
    <w:rsid w:val="00A43E32"/>
    <w:rsid w:val="00A44260"/>
    <w:rsid w:val="00A51783"/>
    <w:rsid w:val="00A52B58"/>
    <w:rsid w:val="00A544E3"/>
    <w:rsid w:val="00A54D49"/>
    <w:rsid w:val="00A54F14"/>
    <w:rsid w:val="00A60440"/>
    <w:rsid w:val="00A618AB"/>
    <w:rsid w:val="00A67865"/>
    <w:rsid w:val="00A67B5A"/>
    <w:rsid w:val="00A755D1"/>
    <w:rsid w:val="00A76CC8"/>
    <w:rsid w:val="00A77E7D"/>
    <w:rsid w:val="00A81E11"/>
    <w:rsid w:val="00A823BD"/>
    <w:rsid w:val="00A82E61"/>
    <w:rsid w:val="00A86B0C"/>
    <w:rsid w:val="00A873A5"/>
    <w:rsid w:val="00A87D8A"/>
    <w:rsid w:val="00A9123B"/>
    <w:rsid w:val="00A92BA3"/>
    <w:rsid w:val="00A95DE4"/>
    <w:rsid w:val="00A97F95"/>
    <w:rsid w:val="00AA04BC"/>
    <w:rsid w:val="00AA3D2D"/>
    <w:rsid w:val="00AB23D4"/>
    <w:rsid w:val="00AB32A7"/>
    <w:rsid w:val="00AB41F1"/>
    <w:rsid w:val="00AB67D2"/>
    <w:rsid w:val="00AB71D5"/>
    <w:rsid w:val="00AC11EF"/>
    <w:rsid w:val="00AC4ECA"/>
    <w:rsid w:val="00AC55AD"/>
    <w:rsid w:val="00AC58EB"/>
    <w:rsid w:val="00AC590F"/>
    <w:rsid w:val="00AC63FE"/>
    <w:rsid w:val="00AC692B"/>
    <w:rsid w:val="00AD02C7"/>
    <w:rsid w:val="00AD06FF"/>
    <w:rsid w:val="00AD2A25"/>
    <w:rsid w:val="00AD2C31"/>
    <w:rsid w:val="00AD5649"/>
    <w:rsid w:val="00AD6FE0"/>
    <w:rsid w:val="00AE063A"/>
    <w:rsid w:val="00AE14F0"/>
    <w:rsid w:val="00AE1749"/>
    <w:rsid w:val="00AE1D7C"/>
    <w:rsid w:val="00AE36DA"/>
    <w:rsid w:val="00AE3CF7"/>
    <w:rsid w:val="00AF2546"/>
    <w:rsid w:val="00AF495F"/>
    <w:rsid w:val="00B03AE1"/>
    <w:rsid w:val="00B07C6B"/>
    <w:rsid w:val="00B16C4B"/>
    <w:rsid w:val="00B26B2B"/>
    <w:rsid w:val="00B3120D"/>
    <w:rsid w:val="00B327D1"/>
    <w:rsid w:val="00B34971"/>
    <w:rsid w:val="00B356DA"/>
    <w:rsid w:val="00B36E02"/>
    <w:rsid w:val="00B370EB"/>
    <w:rsid w:val="00B4036E"/>
    <w:rsid w:val="00B40F01"/>
    <w:rsid w:val="00B46ED0"/>
    <w:rsid w:val="00B4777F"/>
    <w:rsid w:val="00B51BCD"/>
    <w:rsid w:val="00B554DD"/>
    <w:rsid w:val="00B579BD"/>
    <w:rsid w:val="00B64549"/>
    <w:rsid w:val="00B64599"/>
    <w:rsid w:val="00B65772"/>
    <w:rsid w:val="00B659BA"/>
    <w:rsid w:val="00B70666"/>
    <w:rsid w:val="00B70D7D"/>
    <w:rsid w:val="00B71582"/>
    <w:rsid w:val="00B7280B"/>
    <w:rsid w:val="00B73ECA"/>
    <w:rsid w:val="00B74359"/>
    <w:rsid w:val="00B75D11"/>
    <w:rsid w:val="00B768B2"/>
    <w:rsid w:val="00B81426"/>
    <w:rsid w:val="00B83BA2"/>
    <w:rsid w:val="00B87A36"/>
    <w:rsid w:val="00B95F9A"/>
    <w:rsid w:val="00BA03BC"/>
    <w:rsid w:val="00BA10C7"/>
    <w:rsid w:val="00BA3525"/>
    <w:rsid w:val="00BA4142"/>
    <w:rsid w:val="00BA5A61"/>
    <w:rsid w:val="00BA5DA3"/>
    <w:rsid w:val="00BA7E8B"/>
    <w:rsid w:val="00BB0052"/>
    <w:rsid w:val="00BB05EB"/>
    <w:rsid w:val="00BB0F0D"/>
    <w:rsid w:val="00BB376F"/>
    <w:rsid w:val="00BB397E"/>
    <w:rsid w:val="00BB4052"/>
    <w:rsid w:val="00BB5C10"/>
    <w:rsid w:val="00BC1121"/>
    <w:rsid w:val="00BC5EED"/>
    <w:rsid w:val="00BC7048"/>
    <w:rsid w:val="00BD1C2A"/>
    <w:rsid w:val="00BD23BA"/>
    <w:rsid w:val="00BD241D"/>
    <w:rsid w:val="00BD58C9"/>
    <w:rsid w:val="00BD58F1"/>
    <w:rsid w:val="00BD5ACC"/>
    <w:rsid w:val="00BD7017"/>
    <w:rsid w:val="00BD7D5A"/>
    <w:rsid w:val="00BE52AB"/>
    <w:rsid w:val="00BE549A"/>
    <w:rsid w:val="00BE5F5A"/>
    <w:rsid w:val="00BE6365"/>
    <w:rsid w:val="00BE70B3"/>
    <w:rsid w:val="00BF1C1D"/>
    <w:rsid w:val="00BF23C5"/>
    <w:rsid w:val="00BF3175"/>
    <w:rsid w:val="00BF32BB"/>
    <w:rsid w:val="00BF5428"/>
    <w:rsid w:val="00BF57D6"/>
    <w:rsid w:val="00BF62AC"/>
    <w:rsid w:val="00BF6BB8"/>
    <w:rsid w:val="00C06820"/>
    <w:rsid w:val="00C07CF0"/>
    <w:rsid w:val="00C117A4"/>
    <w:rsid w:val="00C12171"/>
    <w:rsid w:val="00C123AF"/>
    <w:rsid w:val="00C14E37"/>
    <w:rsid w:val="00C15272"/>
    <w:rsid w:val="00C16433"/>
    <w:rsid w:val="00C2372C"/>
    <w:rsid w:val="00C26274"/>
    <w:rsid w:val="00C301A6"/>
    <w:rsid w:val="00C30503"/>
    <w:rsid w:val="00C340A6"/>
    <w:rsid w:val="00C343E7"/>
    <w:rsid w:val="00C37775"/>
    <w:rsid w:val="00C41030"/>
    <w:rsid w:val="00C42FD4"/>
    <w:rsid w:val="00C431B1"/>
    <w:rsid w:val="00C45575"/>
    <w:rsid w:val="00C45A40"/>
    <w:rsid w:val="00C45E94"/>
    <w:rsid w:val="00C4623F"/>
    <w:rsid w:val="00C470C9"/>
    <w:rsid w:val="00C5204A"/>
    <w:rsid w:val="00C52AC2"/>
    <w:rsid w:val="00C57A65"/>
    <w:rsid w:val="00C60C5C"/>
    <w:rsid w:val="00C622F9"/>
    <w:rsid w:val="00C651FF"/>
    <w:rsid w:val="00C65F2A"/>
    <w:rsid w:val="00C675ED"/>
    <w:rsid w:val="00C72936"/>
    <w:rsid w:val="00C75AA8"/>
    <w:rsid w:val="00C765DA"/>
    <w:rsid w:val="00C7687E"/>
    <w:rsid w:val="00C813EB"/>
    <w:rsid w:val="00C81944"/>
    <w:rsid w:val="00C84CA6"/>
    <w:rsid w:val="00C860E7"/>
    <w:rsid w:val="00C92AC7"/>
    <w:rsid w:val="00C94142"/>
    <w:rsid w:val="00C9668A"/>
    <w:rsid w:val="00C972A4"/>
    <w:rsid w:val="00C97891"/>
    <w:rsid w:val="00CA1548"/>
    <w:rsid w:val="00CA1AD4"/>
    <w:rsid w:val="00CA22FF"/>
    <w:rsid w:val="00CA71A5"/>
    <w:rsid w:val="00CA75AF"/>
    <w:rsid w:val="00CB2766"/>
    <w:rsid w:val="00CB2EF8"/>
    <w:rsid w:val="00CB4E34"/>
    <w:rsid w:val="00CB5A4B"/>
    <w:rsid w:val="00CB6D85"/>
    <w:rsid w:val="00CB76F0"/>
    <w:rsid w:val="00CC1E8E"/>
    <w:rsid w:val="00CD0D48"/>
    <w:rsid w:val="00CD4A40"/>
    <w:rsid w:val="00CD57DE"/>
    <w:rsid w:val="00CD6B35"/>
    <w:rsid w:val="00CE05FC"/>
    <w:rsid w:val="00CE0A09"/>
    <w:rsid w:val="00CE3F43"/>
    <w:rsid w:val="00CE5815"/>
    <w:rsid w:val="00CE6D09"/>
    <w:rsid w:val="00CE757A"/>
    <w:rsid w:val="00CF4C40"/>
    <w:rsid w:val="00CF5A5F"/>
    <w:rsid w:val="00CF62BA"/>
    <w:rsid w:val="00CF68AB"/>
    <w:rsid w:val="00D050EA"/>
    <w:rsid w:val="00D05234"/>
    <w:rsid w:val="00D05AB6"/>
    <w:rsid w:val="00D05F55"/>
    <w:rsid w:val="00D067B2"/>
    <w:rsid w:val="00D0680F"/>
    <w:rsid w:val="00D143F3"/>
    <w:rsid w:val="00D20338"/>
    <w:rsid w:val="00D2103C"/>
    <w:rsid w:val="00D21EBE"/>
    <w:rsid w:val="00D22264"/>
    <w:rsid w:val="00D260C7"/>
    <w:rsid w:val="00D31C4D"/>
    <w:rsid w:val="00D34756"/>
    <w:rsid w:val="00D347C1"/>
    <w:rsid w:val="00D35A50"/>
    <w:rsid w:val="00D360DC"/>
    <w:rsid w:val="00D36675"/>
    <w:rsid w:val="00D36A44"/>
    <w:rsid w:val="00D42030"/>
    <w:rsid w:val="00D43820"/>
    <w:rsid w:val="00D44CB5"/>
    <w:rsid w:val="00D44DB2"/>
    <w:rsid w:val="00D4566E"/>
    <w:rsid w:val="00D4682B"/>
    <w:rsid w:val="00D468B7"/>
    <w:rsid w:val="00D52131"/>
    <w:rsid w:val="00D54CFC"/>
    <w:rsid w:val="00D5729A"/>
    <w:rsid w:val="00D574DB"/>
    <w:rsid w:val="00D660E2"/>
    <w:rsid w:val="00D6775B"/>
    <w:rsid w:val="00D700B9"/>
    <w:rsid w:val="00D71FE7"/>
    <w:rsid w:val="00D75926"/>
    <w:rsid w:val="00D75E04"/>
    <w:rsid w:val="00D8115E"/>
    <w:rsid w:val="00D82F04"/>
    <w:rsid w:val="00D84668"/>
    <w:rsid w:val="00D86437"/>
    <w:rsid w:val="00D879C4"/>
    <w:rsid w:val="00D90121"/>
    <w:rsid w:val="00D90CBA"/>
    <w:rsid w:val="00D954E3"/>
    <w:rsid w:val="00D95624"/>
    <w:rsid w:val="00DA1A93"/>
    <w:rsid w:val="00DA51A2"/>
    <w:rsid w:val="00DA75B1"/>
    <w:rsid w:val="00DA76DE"/>
    <w:rsid w:val="00DB0B65"/>
    <w:rsid w:val="00DB476A"/>
    <w:rsid w:val="00DB48CB"/>
    <w:rsid w:val="00DB4D2A"/>
    <w:rsid w:val="00DB51A2"/>
    <w:rsid w:val="00DB7F14"/>
    <w:rsid w:val="00DC10B7"/>
    <w:rsid w:val="00DC3EB7"/>
    <w:rsid w:val="00DC55DC"/>
    <w:rsid w:val="00DC6A67"/>
    <w:rsid w:val="00DD0849"/>
    <w:rsid w:val="00DD20F6"/>
    <w:rsid w:val="00DD33C6"/>
    <w:rsid w:val="00DE0C65"/>
    <w:rsid w:val="00DE361C"/>
    <w:rsid w:val="00DE37E0"/>
    <w:rsid w:val="00DE53FD"/>
    <w:rsid w:val="00DE5D99"/>
    <w:rsid w:val="00DE63CD"/>
    <w:rsid w:val="00DE6A11"/>
    <w:rsid w:val="00DF0A91"/>
    <w:rsid w:val="00DF1114"/>
    <w:rsid w:val="00DF14E8"/>
    <w:rsid w:val="00DF3EDB"/>
    <w:rsid w:val="00DF4694"/>
    <w:rsid w:val="00DF6CF1"/>
    <w:rsid w:val="00E0163C"/>
    <w:rsid w:val="00E01DBD"/>
    <w:rsid w:val="00E0318B"/>
    <w:rsid w:val="00E044B3"/>
    <w:rsid w:val="00E0550B"/>
    <w:rsid w:val="00E06293"/>
    <w:rsid w:val="00E0629B"/>
    <w:rsid w:val="00E1134D"/>
    <w:rsid w:val="00E11357"/>
    <w:rsid w:val="00E15063"/>
    <w:rsid w:val="00E16581"/>
    <w:rsid w:val="00E16CAB"/>
    <w:rsid w:val="00E17582"/>
    <w:rsid w:val="00E22E60"/>
    <w:rsid w:val="00E26240"/>
    <w:rsid w:val="00E27D6A"/>
    <w:rsid w:val="00E3221A"/>
    <w:rsid w:val="00E342C6"/>
    <w:rsid w:val="00E34EA6"/>
    <w:rsid w:val="00E361D4"/>
    <w:rsid w:val="00E36AC3"/>
    <w:rsid w:val="00E37466"/>
    <w:rsid w:val="00E41AA5"/>
    <w:rsid w:val="00E43A16"/>
    <w:rsid w:val="00E45CD4"/>
    <w:rsid w:val="00E46F29"/>
    <w:rsid w:val="00E47B18"/>
    <w:rsid w:val="00E510B8"/>
    <w:rsid w:val="00E53AED"/>
    <w:rsid w:val="00E557C3"/>
    <w:rsid w:val="00E55E97"/>
    <w:rsid w:val="00E570C3"/>
    <w:rsid w:val="00E57AB4"/>
    <w:rsid w:val="00E619D3"/>
    <w:rsid w:val="00E63329"/>
    <w:rsid w:val="00E637F3"/>
    <w:rsid w:val="00E65FEC"/>
    <w:rsid w:val="00E669E9"/>
    <w:rsid w:val="00E71F43"/>
    <w:rsid w:val="00E74237"/>
    <w:rsid w:val="00E83097"/>
    <w:rsid w:val="00E85916"/>
    <w:rsid w:val="00E87733"/>
    <w:rsid w:val="00E87AFA"/>
    <w:rsid w:val="00E92E94"/>
    <w:rsid w:val="00E93116"/>
    <w:rsid w:val="00EA2B6F"/>
    <w:rsid w:val="00EA3004"/>
    <w:rsid w:val="00EA366C"/>
    <w:rsid w:val="00EA4446"/>
    <w:rsid w:val="00EA5CF3"/>
    <w:rsid w:val="00EA721C"/>
    <w:rsid w:val="00EB44C3"/>
    <w:rsid w:val="00EB4B58"/>
    <w:rsid w:val="00EB5EEA"/>
    <w:rsid w:val="00EB700C"/>
    <w:rsid w:val="00EC2B79"/>
    <w:rsid w:val="00EC54D9"/>
    <w:rsid w:val="00EC693E"/>
    <w:rsid w:val="00ED203D"/>
    <w:rsid w:val="00ED47BC"/>
    <w:rsid w:val="00ED607E"/>
    <w:rsid w:val="00EE0976"/>
    <w:rsid w:val="00EE0FF2"/>
    <w:rsid w:val="00EE249F"/>
    <w:rsid w:val="00EE2C91"/>
    <w:rsid w:val="00EE2D02"/>
    <w:rsid w:val="00EE3CB8"/>
    <w:rsid w:val="00EE514A"/>
    <w:rsid w:val="00EE543D"/>
    <w:rsid w:val="00EE6AB4"/>
    <w:rsid w:val="00EF1166"/>
    <w:rsid w:val="00EF1701"/>
    <w:rsid w:val="00EF4710"/>
    <w:rsid w:val="00EF6522"/>
    <w:rsid w:val="00F00263"/>
    <w:rsid w:val="00F006F0"/>
    <w:rsid w:val="00F00A59"/>
    <w:rsid w:val="00F00BB6"/>
    <w:rsid w:val="00F0105A"/>
    <w:rsid w:val="00F045DB"/>
    <w:rsid w:val="00F04FEB"/>
    <w:rsid w:val="00F06342"/>
    <w:rsid w:val="00F113F2"/>
    <w:rsid w:val="00F2005A"/>
    <w:rsid w:val="00F21652"/>
    <w:rsid w:val="00F221C4"/>
    <w:rsid w:val="00F22F9E"/>
    <w:rsid w:val="00F25367"/>
    <w:rsid w:val="00F26281"/>
    <w:rsid w:val="00F305DA"/>
    <w:rsid w:val="00F336BB"/>
    <w:rsid w:val="00F3654A"/>
    <w:rsid w:val="00F36EE5"/>
    <w:rsid w:val="00F4120F"/>
    <w:rsid w:val="00F44AB8"/>
    <w:rsid w:val="00F44F65"/>
    <w:rsid w:val="00F45A5D"/>
    <w:rsid w:val="00F46A36"/>
    <w:rsid w:val="00F473B9"/>
    <w:rsid w:val="00F4764A"/>
    <w:rsid w:val="00F47693"/>
    <w:rsid w:val="00F52DCB"/>
    <w:rsid w:val="00F54C1B"/>
    <w:rsid w:val="00F54CE0"/>
    <w:rsid w:val="00F57008"/>
    <w:rsid w:val="00F651A4"/>
    <w:rsid w:val="00F71029"/>
    <w:rsid w:val="00F74F55"/>
    <w:rsid w:val="00F753D4"/>
    <w:rsid w:val="00F75514"/>
    <w:rsid w:val="00F75C59"/>
    <w:rsid w:val="00F75EE5"/>
    <w:rsid w:val="00F806A0"/>
    <w:rsid w:val="00F82D82"/>
    <w:rsid w:val="00F84E9E"/>
    <w:rsid w:val="00F8567B"/>
    <w:rsid w:val="00F856D7"/>
    <w:rsid w:val="00F869DE"/>
    <w:rsid w:val="00F90540"/>
    <w:rsid w:val="00F95CA6"/>
    <w:rsid w:val="00FA0D68"/>
    <w:rsid w:val="00FA119D"/>
    <w:rsid w:val="00FA17C0"/>
    <w:rsid w:val="00FA26F1"/>
    <w:rsid w:val="00FA4819"/>
    <w:rsid w:val="00FA5124"/>
    <w:rsid w:val="00FB116B"/>
    <w:rsid w:val="00FB18BE"/>
    <w:rsid w:val="00FB1E15"/>
    <w:rsid w:val="00FB52B9"/>
    <w:rsid w:val="00FB71C8"/>
    <w:rsid w:val="00FB7EEB"/>
    <w:rsid w:val="00FC0288"/>
    <w:rsid w:val="00FC156E"/>
    <w:rsid w:val="00FC1FDA"/>
    <w:rsid w:val="00FC3B7F"/>
    <w:rsid w:val="00FC4FFB"/>
    <w:rsid w:val="00FC6155"/>
    <w:rsid w:val="00FD0035"/>
    <w:rsid w:val="00FD03D7"/>
    <w:rsid w:val="00FD40AC"/>
    <w:rsid w:val="00FD4924"/>
    <w:rsid w:val="00FE1B87"/>
    <w:rsid w:val="00FE2223"/>
    <w:rsid w:val="00FE4414"/>
    <w:rsid w:val="00FE4BE0"/>
    <w:rsid w:val="00FE5601"/>
    <w:rsid w:val="00FE7E68"/>
    <w:rsid w:val="00FF03FF"/>
    <w:rsid w:val="00FF06CD"/>
    <w:rsid w:val="00FF1265"/>
    <w:rsid w:val="00FF2202"/>
    <w:rsid w:val="00FF6D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B67E2-BD87-42A0-8842-F82A5145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7C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C6E"/>
    <w:rPr>
      <w:rFonts w:ascii="Segoe UI" w:hAnsi="Segoe UI" w:cs="Segoe UI"/>
      <w:sz w:val="18"/>
      <w:szCs w:val="18"/>
    </w:rPr>
  </w:style>
  <w:style w:type="paragraph" w:styleId="Listenabsatz">
    <w:name w:val="List Paragraph"/>
    <w:basedOn w:val="Standard"/>
    <w:uiPriority w:val="34"/>
    <w:qFormat/>
    <w:rsid w:val="00296A32"/>
    <w:pPr>
      <w:ind w:left="720"/>
      <w:contextualSpacing/>
    </w:pPr>
  </w:style>
  <w:style w:type="paragraph" w:styleId="Kopfzeile">
    <w:name w:val="header"/>
    <w:basedOn w:val="Standard"/>
    <w:link w:val="KopfzeileZchn"/>
    <w:uiPriority w:val="99"/>
    <w:unhideWhenUsed/>
    <w:rsid w:val="00EB4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B58"/>
  </w:style>
  <w:style w:type="paragraph" w:styleId="Fuzeile">
    <w:name w:val="footer"/>
    <w:basedOn w:val="Standard"/>
    <w:link w:val="FuzeileZchn"/>
    <w:uiPriority w:val="99"/>
    <w:unhideWhenUsed/>
    <w:rsid w:val="00EB4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B58"/>
  </w:style>
  <w:style w:type="character" w:styleId="Hyperlink">
    <w:name w:val="Hyperlink"/>
    <w:basedOn w:val="Absatz-Standardschriftart"/>
    <w:uiPriority w:val="99"/>
    <w:unhideWhenUsed/>
    <w:rsid w:val="00533E53"/>
    <w:rPr>
      <w:color w:val="0563C1" w:themeColor="hyperlink"/>
      <w:u w:val="single"/>
    </w:rPr>
  </w:style>
  <w:style w:type="paragraph" w:styleId="Funotentext">
    <w:name w:val="footnote text"/>
    <w:basedOn w:val="Standard"/>
    <w:link w:val="FunotentextZchn"/>
    <w:uiPriority w:val="99"/>
    <w:semiHidden/>
    <w:unhideWhenUsed/>
    <w:rsid w:val="00820B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0BB9"/>
    <w:rPr>
      <w:sz w:val="20"/>
      <w:szCs w:val="20"/>
    </w:rPr>
  </w:style>
  <w:style w:type="character" w:styleId="Funotenzeichen">
    <w:name w:val="footnote reference"/>
    <w:basedOn w:val="Absatz-Standardschriftart"/>
    <w:uiPriority w:val="99"/>
    <w:semiHidden/>
    <w:unhideWhenUsed/>
    <w:rsid w:val="00820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de/simulation/legacy/moving-man"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phet.colorado.edu/de/simulation/legacy/moving-man"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phet.colorado.edu/de/simulation/legacy/moving-m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75C9F-15C2-4A21-85D8-F898CB010D7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AT"/>
        </a:p>
      </dgm:t>
    </dgm:pt>
    <dgm:pt modelId="{DDBB9B03-30CC-4DBE-BE2F-C1B483980085}">
      <dgm:prSet phldrT="[Text]" custT="1"/>
      <dgm:spPr>
        <a:solidFill>
          <a:srgbClr val="92D050"/>
        </a:solidFill>
      </dgm:spPr>
      <dgm:t>
        <a:bodyPr/>
        <a:lstStyle/>
        <a:p>
          <a:r>
            <a:rPr lang="de-AT" sz="2400"/>
            <a:t>Der bewegte Mann</a:t>
          </a:r>
        </a:p>
      </dgm:t>
    </dgm:pt>
    <dgm:pt modelId="{658DFDF4-1288-46D1-86E9-67D86EEDB4BA}" type="parTrans" cxnId="{8B2EAC62-91BB-484D-9482-2AF10FD84F8E}">
      <dgm:prSet/>
      <dgm:spPr/>
      <dgm:t>
        <a:bodyPr/>
        <a:lstStyle/>
        <a:p>
          <a:endParaRPr lang="de-AT" sz="1800"/>
        </a:p>
      </dgm:t>
    </dgm:pt>
    <dgm:pt modelId="{65B62015-8EAE-43DE-9153-5A7C8FF6599E}" type="sibTrans" cxnId="{8B2EAC62-91BB-484D-9482-2AF10FD84F8E}">
      <dgm:prSet/>
      <dgm:spPr/>
      <dgm:t>
        <a:bodyPr/>
        <a:lstStyle/>
        <a:p>
          <a:endParaRPr lang="de-AT" sz="1800"/>
        </a:p>
      </dgm:t>
    </dgm:pt>
    <dgm:pt modelId="{43F46468-3B49-4327-8885-E181E4A95017}">
      <dgm:prSet phldrT="[Text]" custT="1"/>
      <dgm:spPr>
        <a:solidFill>
          <a:srgbClr val="FFFF00"/>
        </a:solidFill>
      </dgm:spPr>
      <dgm:t>
        <a:bodyPr/>
        <a:lstStyle/>
        <a:p>
          <a:r>
            <a:rPr lang="de-AT" sz="1800">
              <a:solidFill>
                <a:sysClr val="windowText" lastClr="000000"/>
              </a:solidFill>
            </a:rPr>
            <a:t>Es war sehr leicht die Aufgaben zu erfüllen.</a:t>
          </a:r>
        </a:p>
      </dgm:t>
    </dgm:pt>
    <dgm:pt modelId="{071B1DA1-2D2B-433C-97AC-FFF2579E138A}" type="parTrans" cxnId="{623C552F-3AEB-4665-9F2D-50E159F4C1AC}">
      <dgm:prSet/>
      <dgm:spPr/>
      <dgm:t>
        <a:bodyPr/>
        <a:lstStyle/>
        <a:p>
          <a:endParaRPr lang="de-AT" sz="1800"/>
        </a:p>
      </dgm:t>
    </dgm:pt>
    <dgm:pt modelId="{316B14A1-CF66-44CE-BF5B-F1CC1DD44940}" type="sibTrans" cxnId="{623C552F-3AEB-4665-9F2D-50E159F4C1AC}">
      <dgm:prSet/>
      <dgm:spPr/>
      <dgm:t>
        <a:bodyPr/>
        <a:lstStyle/>
        <a:p>
          <a:endParaRPr lang="de-AT" sz="1800"/>
        </a:p>
      </dgm:t>
    </dgm:pt>
    <dgm:pt modelId="{BF493C31-8108-4AFD-A177-FACD5264656C}">
      <dgm:prSet phldrT="[Text]" custT="1"/>
      <dgm:spPr>
        <a:solidFill>
          <a:srgbClr val="FFC000"/>
        </a:solidFill>
      </dgm:spPr>
      <dgm:t>
        <a:bodyPr/>
        <a:lstStyle/>
        <a:p>
          <a:r>
            <a:rPr lang="de-AT" sz="1800">
              <a:solidFill>
                <a:sysClr val="windowText" lastClr="000000"/>
              </a:solidFill>
            </a:rPr>
            <a:t>Es hat Spaß gemacht mit der Simulation zu lernen.</a:t>
          </a:r>
        </a:p>
      </dgm:t>
    </dgm:pt>
    <dgm:pt modelId="{F44607E7-5DA9-47F6-A466-4E8598BCBF02}" type="parTrans" cxnId="{30152F0B-C624-41CF-808C-3E223AC75840}">
      <dgm:prSet/>
      <dgm:spPr/>
      <dgm:t>
        <a:bodyPr/>
        <a:lstStyle/>
        <a:p>
          <a:endParaRPr lang="de-AT" sz="1800"/>
        </a:p>
      </dgm:t>
    </dgm:pt>
    <dgm:pt modelId="{40D7FA5A-9E02-4B90-9E60-F3C660A764DA}" type="sibTrans" cxnId="{30152F0B-C624-41CF-808C-3E223AC75840}">
      <dgm:prSet/>
      <dgm:spPr/>
      <dgm:t>
        <a:bodyPr/>
        <a:lstStyle/>
        <a:p>
          <a:endParaRPr lang="de-AT" sz="1800"/>
        </a:p>
      </dgm:t>
    </dgm:pt>
    <dgm:pt modelId="{27ABAC69-F41A-455D-9B3F-BA2D6A9B8BEA}">
      <dgm:prSet phldrT="[Text]" custT="1"/>
      <dgm:spPr>
        <a:solidFill>
          <a:srgbClr val="00B0F0"/>
        </a:solidFill>
      </dgm:spPr>
      <dgm:t>
        <a:bodyPr/>
        <a:lstStyle/>
        <a:p>
          <a:r>
            <a:rPr lang="de-AT" sz="1800">
              <a:solidFill>
                <a:sysClr val="windowText" lastClr="000000"/>
              </a:solidFill>
            </a:rPr>
            <a:t>Es war sehr schwierig die Aufgaben zu erfüllen.</a:t>
          </a:r>
        </a:p>
      </dgm:t>
    </dgm:pt>
    <dgm:pt modelId="{98DA909B-0CE3-49C1-B7C1-1387CC149097}" type="parTrans" cxnId="{9CF8B349-D856-4DF1-A03F-DBAD556D86BD}">
      <dgm:prSet/>
      <dgm:spPr/>
      <dgm:t>
        <a:bodyPr/>
        <a:lstStyle/>
        <a:p>
          <a:endParaRPr lang="de-AT" sz="1800"/>
        </a:p>
      </dgm:t>
    </dgm:pt>
    <dgm:pt modelId="{59F96A7E-A852-4E3D-860A-F90C6B3F59E6}" type="sibTrans" cxnId="{9CF8B349-D856-4DF1-A03F-DBAD556D86BD}">
      <dgm:prSet/>
      <dgm:spPr/>
      <dgm:t>
        <a:bodyPr/>
        <a:lstStyle/>
        <a:p>
          <a:endParaRPr lang="de-AT" sz="1800"/>
        </a:p>
      </dgm:t>
    </dgm:pt>
    <dgm:pt modelId="{56C27BE9-7A81-40A8-8D08-35AE8999C363}">
      <dgm:prSet phldrT="[Text]" custT="1"/>
      <dgm:spPr>
        <a:solidFill>
          <a:schemeClr val="bg1"/>
        </a:solidFill>
      </dgm:spPr>
      <dgm:t>
        <a:bodyPr/>
        <a:lstStyle/>
        <a:p>
          <a:r>
            <a:rPr lang="de-AT" sz="1800">
              <a:solidFill>
                <a:sysClr val="windowText" lastClr="000000"/>
              </a:solidFill>
            </a:rPr>
            <a:t>Es hat mir keinen Spaß gemacht mit der Simulation zu lernen</a:t>
          </a:r>
          <a:r>
            <a:rPr lang="de-AT" sz="1800"/>
            <a:t>.</a:t>
          </a:r>
        </a:p>
      </dgm:t>
    </dgm:pt>
    <dgm:pt modelId="{7489D6EF-E20D-4849-B6BC-7E7C027405BC}" type="parTrans" cxnId="{07E2A99D-0391-4BBF-A969-76D0DFD348E0}">
      <dgm:prSet/>
      <dgm:spPr/>
      <dgm:t>
        <a:bodyPr/>
        <a:lstStyle/>
        <a:p>
          <a:endParaRPr lang="de-AT" sz="1800"/>
        </a:p>
      </dgm:t>
    </dgm:pt>
    <dgm:pt modelId="{E236053C-4619-47B9-9782-77D721213314}" type="sibTrans" cxnId="{07E2A99D-0391-4BBF-A969-76D0DFD348E0}">
      <dgm:prSet/>
      <dgm:spPr/>
      <dgm:t>
        <a:bodyPr/>
        <a:lstStyle/>
        <a:p>
          <a:endParaRPr lang="de-AT" sz="1800"/>
        </a:p>
      </dgm:t>
    </dgm:pt>
    <dgm:pt modelId="{4DA05163-E3F0-4666-91AA-9FBC78A1CD6F}" type="pres">
      <dgm:prSet presAssocID="{5C875C9F-15C2-4A21-85D8-F898CB010D72}" presName="diagram" presStyleCnt="0">
        <dgm:presLayoutVars>
          <dgm:chMax val="1"/>
          <dgm:dir/>
          <dgm:animLvl val="ctr"/>
          <dgm:resizeHandles val="exact"/>
        </dgm:presLayoutVars>
      </dgm:prSet>
      <dgm:spPr/>
      <dgm:t>
        <a:bodyPr/>
        <a:lstStyle/>
        <a:p>
          <a:endParaRPr lang="de-AT"/>
        </a:p>
      </dgm:t>
    </dgm:pt>
    <dgm:pt modelId="{BFDE3F35-A4A9-4403-BBA0-8A150A149F29}" type="pres">
      <dgm:prSet presAssocID="{5C875C9F-15C2-4A21-85D8-F898CB010D72}" presName="matrix" presStyleCnt="0"/>
      <dgm:spPr/>
    </dgm:pt>
    <dgm:pt modelId="{569294B9-1C3B-4657-9E7C-676F93070A47}" type="pres">
      <dgm:prSet presAssocID="{5C875C9F-15C2-4A21-85D8-F898CB010D72}" presName="tile1" presStyleLbl="node1" presStyleIdx="0" presStyleCnt="4" custLinFactNeighborX="-37915" custLinFactNeighborY="-7739"/>
      <dgm:spPr/>
      <dgm:t>
        <a:bodyPr/>
        <a:lstStyle/>
        <a:p>
          <a:endParaRPr lang="de-AT"/>
        </a:p>
      </dgm:t>
    </dgm:pt>
    <dgm:pt modelId="{88A124E1-5E2D-4E1C-A036-50F666BCFAE7}" type="pres">
      <dgm:prSet presAssocID="{5C875C9F-15C2-4A21-85D8-F898CB010D72}" presName="tile1text" presStyleLbl="node1" presStyleIdx="0" presStyleCnt="4">
        <dgm:presLayoutVars>
          <dgm:chMax val="0"/>
          <dgm:chPref val="0"/>
          <dgm:bulletEnabled val="1"/>
        </dgm:presLayoutVars>
      </dgm:prSet>
      <dgm:spPr/>
      <dgm:t>
        <a:bodyPr/>
        <a:lstStyle/>
        <a:p>
          <a:endParaRPr lang="de-AT"/>
        </a:p>
      </dgm:t>
    </dgm:pt>
    <dgm:pt modelId="{F5B4DA08-DFED-4809-9434-36847A4204B6}" type="pres">
      <dgm:prSet presAssocID="{5C875C9F-15C2-4A21-85D8-F898CB010D72}" presName="tile2" presStyleLbl="node1" presStyleIdx="1" presStyleCnt="4"/>
      <dgm:spPr/>
      <dgm:t>
        <a:bodyPr/>
        <a:lstStyle/>
        <a:p>
          <a:endParaRPr lang="de-AT"/>
        </a:p>
      </dgm:t>
    </dgm:pt>
    <dgm:pt modelId="{9E3687EF-7A44-4B4C-A6CF-6714C1DFE563}" type="pres">
      <dgm:prSet presAssocID="{5C875C9F-15C2-4A21-85D8-F898CB010D72}" presName="tile2text" presStyleLbl="node1" presStyleIdx="1" presStyleCnt="4">
        <dgm:presLayoutVars>
          <dgm:chMax val="0"/>
          <dgm:chPref val="0"/>
          <dgm:bulletEnabled val="1"/>
        </dgm:presLayoutVars>
      </dgm:prSet>
      <dgm:spPr/>
      <dgm:t>
        <a:bodyPr/>
        <a:lstStyle/>
        <a:p>
          <a:endParaRPr lang="de-AT"/>
        </a:p>
      </dgm:t>
    </dgm:pt>
    <dgm:pt modelId="{BF1714F5-CE97-40C5-B953-86A85FDD7A0A}" type="pres">
      <dgm:prSet presAssocID="{5C875C9F-15C2-4A21-85D8-F898CB010D72}" presName="tile3" presStyleLbl="node1" presStyleIdx="2" presStyleCnt="4"/>
      <dgm:spPr/>
      <dgm:t>
        <a:bodyPr/>
        <a:lstStyle/>
        <a:p>
          <a:endParaRPr lang="de-AT"/>
        </a:p>
      </dgm:t>
    </dgm:pt>
    <dgm:pt modelId="{BAE853CE-7A9D-427F-892F-EB35A68BB500}" type="pres">
      <dgm:prSet presAssocID="{5C875C9F-15C2-4A21-85D8-F898CB010D72}" presName="tile3text" presStyleLbl="node1" presStyleIdx="2" presStyleCnt="4">
        <dgm:presLayoutVars>
          <dgm:chMax val="0"/>
          <dgm:chPref val="0"/>
          <dgm:bulletEnabled val="1"/>
        </dgm:presLayoutVars>
      </dgm:prSet>
      <dgm:spPr/>
      <dgm:t>
        <a:bodyPr/>
        <a:lstStyle/>
        <a:p>
          <a:endParaRPr lang="de-AT"/>
        </a:p>
      </dgm:t>
    </dgm:pt>
    <dgm:pt modelId="{CEBBFC77-15D9-46F5-8C08-782C2E6492AF}" type="pres">
      <dgm:prSet presAssocID="{5C875C9F-15C2-4A21-85D8-F898CB010D72}" presName="tile4" presStyleLbl="node1" presStyleIdx="3" presStyleCnt="4"/>
      <dgm:spPr/>
      <dgm:t>
        <a:bodyPr/>
        <a:lstStyle/>
        <a:p>
          <a:endParaRPr lang="de-AT"/>
        </a:p>
      </dgm:t>
    </dgm:pt>
    <dgm:pt modelId="{32D082EE-3506-4836-B6A3-521DA57CB1C3}" type="pres">
      <dgm:prSet presAssocID="{5C875C9F-15C2-4A21-85D8-F898CB010D72}" presName="tile4text" presStyleLbl="node1" presStyleIdx="3" presStyleCnt="4">
        <dgm:presLayoutVars>
          <dgm:chMax val="0"/>
          <dgm:chPref val="0"/>
          <dgm:bulletEnabled val="1"/>
        </dgm:presLayoutVars>
      </dgm:prSet>
      <dgm:spPr/>
      <dgm:t>
        <a:bodyPr/>
        <a:lstStyle/>
        <a:p>
          <a:endParaRPr lang="de-AT"/>
        </a:p>
      </dgm:t>
    </dgm:pt>
    <dgm:pt modelId="{2C409B56-7270-42CF-895A-FEC6C5AB4445}" type="pres">
      <dgm:prSet presAssocID="{5C875C9F-15C2-4A21-85D8-F898CB010D72}" presName="centerTile" presStyleLbl="fgShp" presStyleIdx="0" presStyleCnt="1">
        <dgm:presLayoutVars>
          <dgm:chMax val="0"/>
          <dgm:chPref val="0"/>
        </dgm:presLayoutVars>
      </dgm:prSet>
      <dgm:spPr/>
      <dgm:t>
        <a:bodyPr/>
        <a:lstStyle/>
        <a:p>
          <a:endParaRPr lang="de-AT"/>
        </a:p>
      </dgm:t>
    </dgm:pt>
  </dgm:ptLst>
  <dgm:cxnLst>
    <dgm:cxn modelId="{68D9F5F0-1E8A-469B-BE57-DAEEC4BBBDB8}" type="presOf" srcId="{43F46468-3B49-4327-8885-E181E4A95017}" destId="{569294B9-1C3B-4657-9E7C-676F93070A47}" srcOrd="0" destOrd="0" presId="urn:microsoft.com/office/officeart/2005/8/layout/matrix1"/>
    <dgm:cxn modelId="{37016884-0814-4BFE-8FB0-782F7B1BB0FE}" type="presOf" srcId="{5C875C9F-15C2-4A21-85D8-F898CB010D72}" destId="{4DA05163-E3F0-4666-91AA-9FBC78A1CD6F}" srcOrd="0" destOrd="0" presId="urn:microsoft.com/office/officeart/2005/8/layout/matrix1"/>
    <dgm:cxn modelId="{28272AA6-80AC-4870-A844-6E896050BC77}" type="presOf" srcId="{BF493C31-8108-4AFD-A177-FACD5264656C}" destId="{F5B4DA08-DFED-4809-9434-36847A4204B6}" srcOrd="0" destOrd="0" presId="urn:microsoft.com/office/officeart/2005/8/layout/matrix1"/>
    <dgm:cxn modelId="{30152F0B-C624-41CF-808C-3E223AC75840}" srcId="{DDBB9B03-30CC-4DBE-BE2F-C1B483980085}" destId="{BF493C31-8108-4AFD-A177-FACD5264656C}" srcOrd="1" destOrd="0" parTransId="{F44607E7-5DA9-47F6-A466-4E8598BCBF02}" sibTransId="{40D7FA5A-9E02-4B90-9E60-F3C660A764DA}"/>
    <dgm:cxn modelId="{B069AF36-5BD1-4809-B340-3AEE8FC89BAE}" type="presOf" srcId="{43F46468-3B49-4327-8885-E181E4A95017}" destId="{88A124E1-5E2D-4E1C-A036-50F666BCFAE7}" srcOrd="1" destOrd="0" presId="urn:microsoft.com/office/officeart/2005/8/layout/matrix1"/>
    <dgm:cxn modelId="{4A6304AF-C7B1-418D-B36C-5B046FF6029B}" type="presOf" srcId="{27ABAC69-F41A-455D-9B3F-BA2D6A9B8BEA}" destId="{BF1714F5-CE97-40C5-B953-86A85FDD7A0A}" srcOrd="0" destOrd="0" presId="urn:microsoft.com/office/officeart/2005/8/layout/matrix1"/>
    <dgm:cxn modelId="{9CF8B349-D856-4DF1-A03F-DBAD556D86BD}" srcId="{DDBB9B03-30CC-4DBE-BE2F-C1B483980085}" destId="{27ABAC69-F41A-455D-9B3F-BA2D6A9B8BEA}" srcOrd="2" destOrd="0" parTransId="{98DA909B-0CE3-49C1-B7C1-1387CC149097}" sibTransId="{59F96A7E-A852-4E3D-860A-F90C6B3F59E6}"/>
    <dgm:cxn modelId="{623C552F-3AEB-4665-9F2D-50E159F4C1AC}" srcId="{DDBB9B03-30CC-4DBE-BE2F-C1B483980085}" destId="{43F46468-3B49-4327-8885-E181E4A95017}" srcOrd="0" destOrd="0" parTransId="{071B1DA1-2D2B-433C-97AC-FFF2579E138A}" sibTransId="{316B14A1-CF66-44CE-BF5B-F1CC1DD44940}"/>
    <dgm:cxn modelId="{07E2A99D-0391-4BBF-A969-76D0DFD348E0}" srcId="{DDBB9B03-30CC-4DBE-BE2F-C1B483980085}" destId="{56C27BE9-7A81-40A8-8D08-35AE8999C363}" srcOrd="3" destOrd="0" parTransId="{7489D6EF-E20D-4849-B6BC-7E7C027405BC}" sibTransId="{E236053C-4619-47B9-9782-77D721213314}"/>
    <dgm:cxn modelId="{AF5FEDE9-C9FC-4F4F-8907-4A8161C87B57}" type="presOf" srcId="{BF493C31-8108-4AFD-A177-FACD5264656C}" destId="{9E3687EF-7A44-4B4C-A6CF-6714C1DFE563}" srcOrd="1" destOrd="0" presId="urn:microsoft.com/office/officeart/2005/8/layout/matrix1"/>
    <dgm:cxn modelId="{A7EE9644-6B26-421F-8F61-A3873A0ED3A6}" type="presOf" srcId="{56C27BE9-7A81-40A8-8D08-35AE8999C363}" destId="{CEBBFC77-15D9-46F5-8C08-782C2E6492AF}" srcOrd="0" destOrd="0" presId="urn:microsoft.com/office/officeart/2005/8/layout/matrix1"/>
    <dgm:cxn modelId="{8B2EAC62-91BB-484D-9482-2AF10FD84F8E}" srcId="{5C875C9F-15C2-4A21-85D8-F898CB010D72}" destId="{DDBB9B03-30CC-4DBE-BE2F-C1B483980085}" srcOrd="0" destOrd="0" parTransId="{658DFDF4-1288-46D1-86E9-67D86EEDB4BA}" sibTransId="{65B62015-8EAE-43DE-9153-5A7C8FF6599E}"/>
    <dgm:cxn modelId="{5BC19A7C-BDD4-42E2-AFC7-01564F6C5364}" type="presOf" srcId="{DDBB9B03-30CC-4DBE-BE2F-C1B483980085}" destId="{2C409B56-7270-42CF-895A-FEC6C5AB4445}" srcOrd="0" destOrd="0" presId="urn:microsoft.com/office/officeart/2005/8/layout/matrix1"/>
    <dgm:cxn modelId="{14A4C919-4E93-44F2-87C1-18240A2D4242}" type="presOf" srcId="{27ABAC69-F41A-455D-9B3F-BA2D6A9B8BEA}" destId="{BAE853CE-7A9D-427F-892F-EB35A68BB500}" srcOrd="1" destOrd="0" presId="urn:microsoft.com/office/officeart/2005/8/layout/matrix1"/>
    <dgm:cxn modelId="{9B69D9D5-150E-4793-A120-13153F3A1587}" type="presOf" srcId="{56C27BE9-7A81-40A8-8D08-35AE8999C363}" destId="{32D082EE-3506-4836-B6A3-521DA57CB1C3}" srcOrd="1" destOrd="0" presId="urn:microsoft.com/office/officeart/2005/8/layout/matrix1"/>
    <dgm:cxn modelId="{B0EFCAA4-B30A-4DA7-B4F1-CD2DDEC0C0E8}" type="presParOf" srcId="{4DA05163-E3F0-4666-91AA-9FBC78A1CD6F}" destId="{BFDE3F35-A4A9-4403-BBA0-8A150A149F29}" srcOrd="0" destOrd="0" presId="urn:microsoft.com/office/officeart/2005/8/layout/matrix1"/>
    <dgm:cxn modelId="{DA5ECD84-A5CA-424F-9B54-624AA6E90468}" type="presParOf" srcId="{BFDE3F35-A4A9-4403-BBA0-8A150A149F29}" destId="{569294B9-1C3B-4657-9E7C-676F93070A47}" srcOrd="0" destOrd="0" presId="urn:microsoft.com/office/officeart/2005/8/layout/matrix1"/>
    <dgm:cxn modelId="{DE866F21-7E6C-4305-8B2A-B08174643056}" type="presParOf" srcId="{BFDE3F35-A4A9-4403-BBA0-8A150A149F29}" destId="{88A124E1-5E2D-4E1C-A036-50F666BCFAE7}" srcOrd="1" destOrd="0" presId="urn:microsoft.com/office/officeart/2005/8/layout/matrix1"/>
    <dgm:cxn modelId="{24E00D74-D9C8-4B1C-B7B5-14FBDC747134}" type="presParOf" srcId="{BFDE3F35-A4A9-4403-BBA0-8A150A149F29}" destId="{F5B4DA08-DFED-4809-9434-36847A4204B6}" srcOrd="2" destOrd="0" presId="urn:microsoft.com/office/officeart/2005/8/layout/matrix1"/>
    <dgm:cxn modelId="{2D054849-8093-4449-8F26-FB551D054F88}" type="presParOf" srcId="{BFDE3F35-A4A9-4403-BBA0-8A150A149F29}" destId="{9E3687EF-7A44-4B4C-A6CF-6714C1DFE563}" srcOrd="3" destOrd="0" presId="urn:microsoft.com/office/officeart/2005/8/layout/matrix1"/>
    <dgm:cxn modelId="{7DBC227B-B418-4074-879A-372FE9192D9E}" type="presParOf" srcId="{BFDE3F35-A4A9-4403-BBA0-8A150A149F29}" destId="{BF1714F5-CE97-40C5-B953-86A85FDD7A0A}" srcOrd="4" destOrd="0" presId="urn:microsoft.com/office/officeart/2005/8/layout/matrix1"/>
    <dgm:cxn modelId="{97366660-2775-4AE9-92CE-84B96F4E8767}" type="presParOf" srcId="{BFDE3F35-A4A9-4403-BBA0-8A150A149F29}" destId="{BAE853CE-7A9D-427F-892F-EB35A68BB500}" srcOrd="5" destOrd="0" presId="urn:microsoft.com/office/officeart/2005/8/layout/matrix1"/>
    <dgm:cxn modelId="{A6950FE8-72CF-491F-BC9D-9C4877797811}" type="presParOf" srcId="{BFDE3F35-A4A9-4403-BBA0-8A150A149F29}" destId="{CEBBFC77-15D9-46F5-8C08-782C2E6492AF}" srcOrd="6" destOrd="0" presId="urn:microsoft.com/office/officeart/2005/8/layout/matrix1"/>
    <dgm:cxn modelId="{3D06E787-388C-4689-8893-14FA1320A8A2}" type="presParOf" srcId="{BFDE3F35-A4A9-4403-BBA0-8A150A149F29}" destId="{32D082EE-3506-4836-B6A3-521DA57CB1C3}" srcOrd="7" destOrd="0" presId="urn:microsoft.com/office/officeart/2005/8/layout/matrix1"/>
    <dgm:cxn modelId="{6E3D0947-EAED-4831-8AD5-D9B505ED2C0C}" type="presParOf" srcId="{4DA05163-E3F0-4666-91AA-9FBC78A1CD6F}" destId="{2C409B56-7270-42CF-895A-FEC6C5AB4445}" srcOrd="1" destOrd="0" presId="urn:microsoft.com/office/officeart/2005/8/layout/matrix1"/>
  </dgm:cxnLst>
  <dgm:bg>
    <a:solidFill>
      <a:srgbClr val="0070C0"/>
    </a:solidFill>
  </dgm:bg>
  <dgm:whole>
    <a:ln>
      <a:solidFill>
        <a:srgbClr val="0070C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294B9-1C3B-4657-9E7C-676F93070A47}">
      <dsp:nvSpPr>
        <dsp:cNvPr id="0" name=""/>
        <dsp:cNvSpPr/>
      </dsp:nvSpPr>
      <dsp:spPr>
        <a:xfrm rot="16200000">
          <a:off x="696912" y="-696912"/>
          <a:ext cx="2625725" cy="4019550"/>
        </a:xfrm>
        <a:prstGeom prst="round1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e-AT" sz="1800" kern="1200">
              <a:solidFill>
                <a:sysClr val="windowText" lastClr="000000"/>
              </a:solidFill>
            </a:rPr>
            <a:t>Es war sehr leicht die Aufgaben zu erfüllen.</a:t>
          </a:r>
        </a:p>
      </dsp:txBody>
      <dsp:txXfrm rot="5400000">
        <a:off x="0" y="0"/>
        <a:ext cx="4019550" cy="1969293"/>
      </dsp:txXfrm>
    </dsp:sp>
    <dsp:sp modelId="{F5B4DA08-DFED-4809-9434-36847A4204B6}">
      <dsp:nvSpPr>
        <dsp:cNvPr id="0" name=""/>
        <dsp:cNvSpPr/>
      </dsp:nvSpPr>
      <dsp:spPr>
        <a:xfrm>
          <a:off x="4019550" y="0"/>
          <a:ext cx="4019550" cy="2625725"/>
        </a:xfrm>
        <a:prstGeom prst="round1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e-AT" sz="1800" kern="1200">
              <a:solidFill>
                <a:sysClr val="windowText" lastClr="000000"/>
              </a:solidFill>
            </a:rPr>
            <a:t>Es hat Spaß gemacht mit der Simulation zu lernen.</a:t>
          </a:r>
        </a:p>
      </dsp:txBody>
      <dsp:txXfrm>
        <a:off x="4019550" y="0"/>
        <a:ext cx="4019550" cy="1969293"/>
      </dsp:txXfrm>
    </dsp:sp>
    <dsp:sp modelId="{BF1714F5-CE97-40C5-B953-86A85FDD7A0A}">
      <dsp:nvSpPr>
        <dsp:cNvPr id="0" name=""/>
        <dsp:cNvSpPr/>
      </dsp:nvSpPr>
      <dsp:spPr>
        <a:xfrm rot="10800000">
          <a:off x="0" y="2625725"/>
          <a:ext cx="4019550" cy="2625725"/>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e-AT" sz="1800" kern="1200">
              <a:solidFill>
                <a:sysClr val="windowText" lastClr="000000"/>
              </a:solidFill>
            </a:rPr>
            <a:t>Es war sehr schwierig die Aufgaben zu erfüllen.</a:t>
          </a:r>
        </a:p>
      </dsp:txBody>
      <dsp:txXfrm rot="10800000">
        <a:off x="0" y="3282156"/>
        <a:ext cx="4019550" cy="1969293"/>
      </dsp:txXfrm>
    </dsp:sp>
    <dsp:sp modelId="{CEBBFC77-15D9-46F5-8C08-782C2E6492AF}">
      <dsp:nvSpPr>
        <dsp:cNvPr id="0" name=""/>
        <dsp:cNvSpPr/>
      </dsp:nvSpPr>
      <dsp:spPr>
        <a:xfrm rot="5400000">
          <a:off x="4716462" y="1928812"/>
          <a:ext cx="2625725" cy="4019550"/>
        </a:xfrm>
        <a:prstGeom prst="round1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e-AT" sz="1800" kern="1200">
              <a:solidFill>
                <a:sysClr val="windowText" lastClr="000000"/>
              </a:solidFill>
            </a:rPr>
            <a:t>Es hat mir keinen Spaß gemacht mit der Simulation zu lernen</a:t>
          </a:r>
          <a:r>
            <a:rPr lang="de-AT" sz="1800" kern="1200"/>
            <a:t>.</a:t>
          </a:r>
        </a:p>
      </dsp:txBody>
      <dsp:txXfrm rot="-5400000">
        <a:off x="4019550" y="3282156"/>
        <a:ext cx="4019550" cy="1969293"/>
      </dsp:txXfrm>
    </dsp:sp>
    <dsp:sp modelId="{2C409B56-7270-42CF-895A-FEC6C5AB4445}">
      <dsp:nvSpPr>
        <dsp:cNvPr id="0" name=""/>
        <dsp:cNvSpPr/>
      </dsp:nvSpPr>
      <dsp:spPr>
        <a:xfrm>
          <a:off x="2813685" y="1969293"/>
          <a:ext cx="2411730" cy="1312862"/>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de-AT" sz="2400" kern="1200"/>
            <a:t>Der bewegte Mann</a:t>
          </a:r>
        </a:p>
      </dsp:txBody>
      <dsp:txXfrm>
        <a:off x="2877774" y="2033382"/>
        <a:ext cx="2283552" cy="11846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A8CB-F0B8-4042-AD85-2381DAF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7940</Characters>
  <Application>Microsoft Office Word</Application>
  <DocSecurity>0</DocSecurity>
  <Lines>18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rasser</dc:creator>
  <cp:keywords/>
  <dc:description/>
  <cp:lastModifiedBy>Monika Grasser</cp:lastModifiedBy>
  <cp:revision>5</cp:revision>
  <cp:lastPrinted>2015-11-14T16:09:00Z</cp:lastPrinted>
  <dcterms:created xsi:type="dcterms:W3CDTF">2016-02-12T06:55:00Z</dcterms:created>
  <dcterms:modified xsi:type="dcterms:W3CDTF">2016-06-26T20:50:00Z</dcterms:modified>
</cp:coreProperties>
</file>